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5394D" w14:textId="5211E049" w:rsidR="00C533BE" w:rsidRPr="003744B2" w:rsidRDefault="00552170" w:rsidP="00FE21B2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3744B2">
        <w:rPr>
          <w:rFonts w:ascii="BIZ UDP明朝 Medium" w:eastAsia="BIZ UDP明朝 Medium" w:hAnsi="BIZ UDP明朝 Medium" w:hint="eastAsia"/>
          <w:b/>
          <w:sz w:val="28"/>
          <w:szCs w:val="28"/>
        </w:rPr>
        <w:t>標準</w:t>
      </w:r>
      <w:r w:rsidR="00E94AD2" w:rsidRPr="003744B2">
        <w:rPr>
          <w:rFonts w:ascii="BIZ UDP明朝 Medium" w:eastAsia="BIZ UDP明朝 Medium" w:hAnsi="BIZ UDP明朝 Medium" w:hint="eastAsia"/>
          <w:b/>
          <w:sz w:val="28"/>
          <w:szCs w:val="28"/>
        </w:rPr>
        <w:t>形電動</w:t>
      </w:r>
      <w:r w:rsidR="00D26714" w:rsidRPr="003744B2">
        <w:rPr>
          <w:rFonts w:ascii="BIZ UDP明朝 Medium" w:eastAsia="BIZ UDP明朝 Medium" w:hAnsi="BIZ UDP明朝 Medium" w:hint="eastAsia"/>
          <w:b/>
          <w:sz w:val="28"/>
          <w:szCs w:val="28"/>
        </w:rPr>
        <w:t>車椅子処方箋</w:t>
      </w:r>
      <w:r w:rsidR="00FE21B2" w:rsidRPr="003744B2">
        <w:rPr>
          <w:rFonts w:ascii="BIZ UDP明朝 Medium" w:eastAsia="BIZ UDP明朝 Medium" w:hAnsi="BIZ UDP明朝 Medium" w:hint="eastAsia"/>
          <w:b/>
          <w:sz w:val="28"/>
          <w:szCs w:val="28"/>
        </w:rPr>
        <w:t>（購入・修理・借受け）</w:t>
      </w:r>
    </w:p>
    <w:tbl>
      <w:tblPr>
        <w:tblStyle w:val="aa"/>
        <w:tblpPr w:leftFromText="142" w:rightFromText="142" w:vertAnchor="text" w:horzAnchor="margin" w:tblpY="16"/>
        <w:tblOverlap w:val="never"/>
        <w:tblW w:w="10422" w:type="dxa"/>
        <w:tblLook w:val="04A0" w:firstRow="1" w:lastRow="0" w:firstColumn="1" w:lastColumn="0" w:noHBand="0" w:noVBand="1"/>
      </w:tblPr>
      <w:tblGrid>
        <w:gridCol w:w="582"/>
        <w:gridCol w:w="677"/>
        <w:gridCol w:w="721"/>
        <w:gridCol w:w="175"/>
        <w:gridCol w:w="1709"/>
        <w:gridCol w:w="244"/>
        <w:gridCol w:w="716"/>
        <w:gridCol w:w="870"/>
        <w:gridCol w:w="827"/>
        <w:gridCol w:w="278"/>
        <w:gridCol w:w="230"/>
        <w:gridCol w:w="904"/>
        <w:gridCol w:w="572"/>
        <w:gridCol w:w="1917"/>
      </w:tblGrid>
      <w:tr w:rsidR="002E58DF" w:rsidRPr="00E94AD2" w14:paraId="4AB5AAB8" w14:textId="67016845" w:rsidTr="004E3F9F">
        <w:trPr>
          <w:cantSplit/>
          <w:trHeight w:val="699"/>
        </w:trPr>
        <w:tc>
          <w:tcPr>
            <w:tcW w:w="125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71868A5C" w14:textId="30536A88" w:rsidR="002E58DF" w:rsidRPr="00E94AD2" w:rsidRDefault="002E58DF" w:rsidP="0095774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E94AD2">
              <w:rPr>
                <w:rFonts w:ascii="BIZ UDP明朝 Medium" w:eastAsia="BIZ UDP明朝 Medium" w:hAnsi="BIZ UDP明朝 Medium" w:hint="eastAsia"/>
                <w:b/>
              </w:rPr>
              <w:t>氏</w:t>
            </w:r>
            <w:r w:rsidR="003744B2">
              <w:rPr>
                <w:rFonts w:ascii="BIZ UDP明朝 Medium" w:eastAsia="BIZ UDP明朝 Medium" w:hAnsi="BIZ UDP明朝 Medium" w:hint="eastAsia"/>
                <w:b/>
              </w:rPr>
              <w:t xml:space="preserve">　</w:t>
            </w:r>
            <w:r w:rsidRPr="00E94AD2">
              <w:rPr>
                <w:rFonts w:ascii="BIZ UDP明朝 Medium" w:eastAsia="BIZ UDP明朝 Medium" w:hAnsi="BIZ UDP明朝 Medium" w:hint="eastAsia"/>
                <w:b/>
              </w:rPr>
              <w:t>名</w:t>
            </w:r>
          </w:p>
        </w:tc>
        <w:tc>
          <w:tcPr>
            <w:tcW w:w="2849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1B97E3" w14:textId="77777777" w:rsidR="002E58DF" w:rsidRPr="00E94AD2" w:rsidRDefault="002E58DF" w:rsidP="0095774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1586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1EFB3C86" w14:textId="4FEF8BB2" w:rsidR="002E58DF" w:rsidRPr="00E94AD2" w:rsidRDefault="004E3F9F" w:rsidP="0095774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>
              <w:rPr>
                <w:rFonts w:ascii="BIZ UDP明朝 Medium" w:eastAsia="BIZ UDP明朝 Medium" w:hAnsi="BIZ UDP明朝 Medium" w:hint="eastAsia"/>
                <w:b/>
              </w:rPr>
              <w:t>生年月日</w:t>
            </w:r>
          </w:p>
        </w:tc>
        <w:tc>
          <w:tcPr>
            <w:tcW w:w="2811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A7E4F51" w14:textId="2B09D565" w:rsidR="002E58DF" w:rsidRPr="00E94AD2" w:rsidRDefault="002E58DF" w:rsidP="004E3F9F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E94AD2">
              <w:rPr>
                <w:rFonts w:ascii="BIZ UDP明朝 Medium" w:eastAsia="BIZ UDP明朝 Medium" w:hAnsi="BIZ UDP明朝 Medium" w:hint="eastAsia"/>
              </w:rPr>
              <w:t xml:space="preserve">年　</w:t>
            </w:r>
            <w:r w:rsidR="004E3F9F">
              <w:rPr>
                <w:rFonts w:ascii="BIZ UDP明朝 Medium" w:eastAsia="BIZ UDP明朝 Medium" w:hAnsi="BIZ UDP明朝 Medium" w:hint="eastAsia"/>
              </w:rPr>
              <w:t xml:space="preserve">　　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 w:rsidR="004E3F9F">
              <w:rPr>
                <w:rFonts w:ascii="BIZ UDP明朝 Medium" w:eastAsia="BIZ UDP明朝 Medium" w:hAnsi="BIZ UDP明朝 Medium" w:hint="eastAsia"/>
              </w:rPr>
              <w:t>月</w:t>
            </w:r>
            <w:r w:rsidRPr="00E94AD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D7025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94AD2">
              <w:rPr>
                <w:rFonts w:ascii="BIZ UDP明朝 Medium" w:eastAsia="BIZ UDP明朝 Medium" w:hAnsi="BIZ UDP明朝 Medium" w:hint="eastAsia"/>
              </w:rPr>
              <w:t xml:space="preserve">　日</w:t>
            </w:r>
          </w:p>
        </w:tc>
        <w:tc>
          <w:tcPr>
            <w:tcW w:w="1917" w:type="dxa"/>
            <w:vAlign w:val="center"/>
          </w:tcPr>
          <w:p w14:paraId="6A3C18CC" w14:textId="2F608C13" w:rsidR="002E58DF" w:rsidRPr="00E94AD2" w:rsidRDefault="002E58DF" w:rsidP="00957746">
            <w:pPr>
              <w:widowControl/>
              <w:jc w:val="center"/>
              <w:rPr>
                <w:rFonts w:ascii="BIZ UDP明朝 Medium" w:eastAsia="BIZ UDP明朝 Medium" w:hAnsi="BIZ UDP明朝 Medium"/>
              </w:rPr>
            </w:pPr>
            <w:r w:rsidRPr="00E94AD2">
              <w:rPr>
                <w:rFonts w:ascii="BIZ UDP明朝 Medium" w:eastAsia="BIZ UDP明朝 Medium" w:hAnsi="BIZ UDP明朝 Medium" w:hint="eastAsia"/>
                <w:b/>
              </w:rPr>
              <w:t>新規 ・ 再支給</w:t>
            </w:r>
          </w:p>
        </w:tc>
      </w:tr>
      <w:tr w:rsidR="00862E86" w:rsidRPr="00E94AD2" w14:paraId="49DE7B50" w14:textId="673AC749" w:rsidTr="00D5104E">
        <w:trPr>
          <w:cantSplit/>
          <w:trHeight w:val="609"/>
        </w:trPr>
        <w:tc>
          <w:tcPr>
            <w:tcW w:w="1259" w:type="dxa"/>
            <w:gridSpan w:val="2"/>
            <w:tcBorders>
              <w:right w:val="dotted" w:sz="4" w:space="0" w:color="auto"/>
            </w:tcBorders>
            <w:shd w:val="pct12" w:color="auto" w:fill="auto"/>
            <w:vAlign w:val="center"/>
          </w:tcPr>
          <w:p w14:paraId="3AA793D1" w14:textId="5A02E270" w:rsidR="00862E86" w:rsidRPr="00E94AD2" w:rsidRDefault="00862E86" w:rsidP="0095774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4AD2">
              <w:rPr>
                <w:rFonts w:ascii="BIZ UDP明朝 Medium" w:eastAsia="BIZ UDP明朝 Medium" w:hAnsi="BIZ UDP明朝 Medium" w:hint="eastAsia"/>
                <w:b/>
              </w:rPr>
              <w:t>障害名</w:t>
            </w:r>
          </w:p>
        </w:tc>
        <w:tc>
          <w:tcPr>
            <w:tcW w:w="9163" w:type="dxa"/>
            <w:gridSpan w:val="12"/>
            <w:tcBorders>
              <w:left w:val="dotted" w:sz="4" w:space="0" w:color="auto"/>
            </w:tcBorders>
          </w:tcPr>
          <w:p w14:paraId="54FC30EE" w14:textId="77777777" w:rsidR="00862E86" w:rsidRPr="00E94AD2" w:rsidRDefault="00862E86" w:rsidP="0095774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7025D" w:rsidRPr="00E94AD2" w14:paraId="15312DE1" w14:textId="74A9EEDB" w:rsidTr="00FD571B">
        <w:trPr>
          <w:cantSplit/>
          <w:trHeight w:val="510"/>
        </w:trPr>
        <w:tc>
          <w:tcPr>
            <w:tcW w:w="582" w:type="dxa"/>
            <w:vMerge w:val="restart"/>
            <w:shd w:val="pct12" w:color="auto" w:fill="auto"/>
            <w:textDirection w:val="tbRlV"/>
          </w:tcPr>
          <w:p w14:paraId="2CFA2511" w14:textId="21553CB1" w:rsidR="00D7025D" w:rsidRPr="00E94AD2" w:rsidRDefault="00D7025D" w:rsidP="00957746">
            <w:pPr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D7025D">
              <w:rPr>
                <w:rFonts w:ascii="BIZ UDP明朝 Medium" w:eastAsia="BIZ UDP明朝 Medium" w:hAnsi="BIZ UDP明朝 Medium" w:hint="eastAsia"/>
                <w:b/>
              </w:rPr>
              <w:t>医学的</w:t>
            </w:r>
            <w:r>
              <w:rPr>
                <w:rFonts w:ascii="BIZ UDP明朝 Medium" w:eastAsia="BIZ UDP明朝 Medium" w:hAnsi="BIZ UDP明朝 Medium" w:hint="eastAsia"/>
                <w:b/>
              </w:rPr>
              <w:t>所</w:t>
            </w:r>
            <w:r w:rsidRPr="00D7025D">
              <w:rPr>
                <w:rFonts w:ascii="BIZ UDP明朝 Medium" w:eastAsia="BIZ UDP明朝 Medium" w:hAnsi="BIZ UDP明朝 Medium" w:hint="eastAsia"/>
                <w:b/>
              </w:rPr>
              <w:t>見</w:t>
            </w:r>
          </w:p>
        </w:tc>
        <w:tc>
          <w:tcPr>
            <w:tcW w:w="1573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136CB9A5" w14:textId="7591C97D" w:rsidR="00D7025D" w:rsidRPr="00E94AD2" w:rsidRDefault="00203490" w:rsidP="00203490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>
              <w:rPr>
                <w:rFonts w:ascii="BIZ UDP明朝 Medium" w:eastAsia="BIZ UDP明朝 Medium" w:hAnsi="BIZ UDP明朝 Medium" w:hint="eastAsia"/>
                <w:b/>
              </w:rPr>
              <w:t>身長・</w:t>
            </w:r>
            <w:r w:rsidR="00D7025D" w:rsidRPr="00E94AD2">
              <w:rPr>
                <w:rFonts w:ascii="BIZ UDP明朝 Medium" w:eastAsia="BIZ UDP明朝 Medium" w:hAnsi="BIZ UDP明朝 Medium" w:hint="eastAsia"/>
                <w:b/>
              </w:rPr>
              <w:t>体重</w:t>
            </w:r>
          </w:p>
        </w:tc>
        <w:tc>
          <w:tcPr>
            <w:tcW w:w="3539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B8D2" w14:textId="1058A72C" w:rsidR="00D7025D" w:rsidRPr="00E94AD2" w:rsidRDefault="00D7025D" w:rsidP="00203490">
            <w:pPr>
              <w:ind w:firstLineChars="600" w:firstLine="1260"/>
              <w:rPr>
                <w:rFonts w:ascii="BIZ UDP明朝 Medium" w:eastAsia="BIZ UDP明朝 Medium" w:hAnsi="BIZ UDP明朝 Medium"/>
                <w:sz w:val="22"/>
              </w:rPr>
            </w:pPr>
            <w:r w:rsidRPr="00E94AD2">
              <w:rPr>
                <w:rFonts w:ascii="BIZ UDP明朝 Medium" w:eastAsia="BIZ UDP明朝 Medium" w:hAnsi="BIZ UDP明朝 Medium"/>
              </w:rPr>
              <w:t>cm</w:t>
            </w:r>
            <w:r w:rsidRPr="00E94AD2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E94AD2">
              <w:rPr>
                <w:rFonts w:ascii="BIZ UDP明朝 Medium" w:eastAsia="BIZ UDP明朝 Medium" w:hAnsi="BIZ UDP明朝 Medium" w:hint="eastAsia"/>
              </w:rPr>
              <w:t xml:space="preserve">　　 　</w:t>
            </w:r>
            <w:r w:rsidRPr="00E94AD2">
              <w:rPr>
                <w:rFonts w:ascii="BIZ UDP明朝 Medium" w:eastAsia="BIZ UDP明朝 Medium" w:hAnsi="BIZ UDP明朝 Medium"/>
              </w:rPr>
              <w:t xml:space="preserve"> </w:t>
            </w:r>
            <w:r w:rsidRPr="00E94AD2">
              <w:rPr>
                <w:rFonts w:ascii="BIZ UDP明朝 Medium" w:eastAsia="BIZ UDP明朝 Medium" w:hAnsi="BIZ UDP明朝 Medium" w:hint="eastAsia"/>
              </w:rPr>
              <w:t>k</w:t>
            </w:r>
            <w:r w:rsidRPr="00E94AD2">
              <w:rPr>
                <w:rFonts w:ascii="BIZ UDP明朝 Medium" w:eastAsia="BIZ UDP明朝 Medium" w:hAnsi="BIZ UDP明朝 Medium"/>
              </w:rPr>
              <w:t>g</w:t>
            </w:r>
          </w:p>
        </w:tc>
        <w:tc>
          <w:tcPr>
            <w:tcW w:w="1335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7FA5FCE9" w14:textId="4087BA22" w:rsidR="00D7025D" w:rsidRPr="00E94AD2" w:rsidRDefault="00D7025D" w:rsidP="0095774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94AD2">
              <w:rPr>
                <w:rFonts w:ascii="BIZ UDP明朝 Medium" w:eastAsia="BIZ UDP明朝 Medium" w:hAnsi="BIZ UDP明朝 Medium" w:hint="eastAsia"/>
                <w:b/>
              </w:rPr>
              <w:t>握</w:t>
            </w:r>
            <w:r w:rsidR="003744B2">
              <w:rPr>
                <w:rFonts w:ascii="BIZ UDP明朝 Medium" w:eastAsia="BIZ UDP明朝 Medium" w:hAnsi="BIZ UDP明朝 Medium" w:hint="eastAsia"/>
                <w:b/>
              </w:rPr>
              <w:t xml:space="preserve">　</w:t>
            </w:r>
            <w:r w:rsidRPr="00E94AD2">
              <w:rPr>
                <w:rFonts w:ascii="BIZ UDP明朝 Medium" w:eastAsia="BIZ UDP明朝 Medium" w:hAnsi="BIZ UDP明朝 Medium" w:hint="eastAsia"/>
                <w:b/>
              </w:rPr>
              <w:t>力</w:t>
            </w:r>
          </w:p>
        </w:tc>
        <w:tc>
          <w:tcPr>
            <w:tcW w:w="339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63D4464" w14:textId="6E4AA259" w:rsidR="00D7025D" w:rsidRPr="00E94AD2" w:rsidRDefault="00D7025D" w:rsidP="00957746">
            <w:pPr>
              <w:rPr>
                <w:rFonts w:ascii="BIZ UDP明朝 Medium" w:eastAsia="BIZ UDP明朝 Medium" w:hAnsi="BIZ UDP明朝 Medium"/>
                <w:sz w:val="22"/>
              </w:rPr>
            </w:pPr>
            <w:r w:rsidRPr="00E94AD2">
              <w:rPr>
                <w:rFonts w:ascii="BIZ UDP明朝 Medium" w:eastAsia="BIZ UDP明朝 Medium" w:hAnsi="BIZ UDP明朝 Medium" w:hint="eastAsia"/>
              </w:rPr>
              <w:t xml:space="preserve">右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D5104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D5104E">
              <w:rPr>
                <w:rFonts w:ascii="BIZ UDP明朝 Medium" w:eastAsia="BIZ UDP明朝 Medium" w:hAnsi="BIZ UDP明朝 Medium"/>
              </w:rPr>
              <w:t xml:space="preserve"> </w:t>
            </w:r>
            <w:r w:rsidRPr="00E94AD2">
              <w:rPr>
                <w:rFonts w:ascii="BIZ UDP明朝 Medium" w:eastAsia="BIZ UDP明朝 Medium" w:hAnsi="BIZ UDP明朝 Medium" w:hint="eastAsia"/>
              </w:rPr>
              <w:t xml:space="preserve">　　k</w:t>
            </w:r>
            <w:r w:rsidRPr="00E94AD2">
              <w:rPr>
                <w:rFonts w:ascii="BIZ UDP明朝 Medium" w:eastAsia="BIZ UDP明朝 Medium" w:hAnsi="BIZ UDP明朝 Medium"/>
              </w:rPr>
              <w:t>g</w:t>
            </w:r>
            <w:r w:rsidRPr="00E94AD2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D5104E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D5104E">
              <w:rPr>
                <w:rFonts w:ascii="BIZ UDP明朝 Medium" w:eastAsia="BIZ UDP明朝 Medium" w:hAnsi="BIZ UDP明朝 Medium"/>
              </w:rPr>
              <w:t xml:space="preserve"> </w:t>
            </w:r>
            <w:r w:rsidRPr="00E94AD2">
              <w:rPr>
                <w:rFonts w:ascii="BIZ UDP明朝 Medium" w:eastAsia="BIZ UDP明朝 Medium" w:hAnsi="BIZ UDP明朝 Medium" w:hint="eastAsia"/>
              </w:rPr>
              <w:t xml:space="preserve">左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94AD2">
              <w:rPr>
                <w:rFonts w:ascii="BIZ UDP明朝 Medium" w:eastAsia="BIZ UDP明朝 Medium" w:hAnsi="BIZ UDP明朝 Medium" w:hint="eastAsia"/>
              </w:rPr>
              <w:t xml:space="preserve">　　k</w:t>
            </w:r>
            <w:r w:rsidRPr="00E94AD2">
              <w:rPr>
                <w:rFonts w:ascii="BIZ UDP明朝 Medium" w:eastAsia="BIZ UDP明朝 Medium" w:hAnsi="BIZ UDP明朝 Medium"/>
              </w:rPr>
              <w:t>g</w:t>
            </w:r>
          </w:p>
        </w:tc>
      </w:tr>
      <w:tr w:rsidR="007B354B" w:rsidRPr="00E94AD2" w14:paraId="15720256" w14:textId="77777777" w:rsidTr="00D5104E">
        <w:trPr>
          <w:cantSplit/>
          <w:trHeight w:val="510"/>
        </w:trPr>
        <w:tc>
          <w:tcPr>
            <w:tcW w:w="582" w:type="dxa"/>
            <w:vMerge/>
            <w:shd w:val="pct12" w:color="auto" w:fill="auto"/>
          </w:tcPr>
          <w:p w14:paraId="27C80808" w14:textId="3CF30B77" w:rsidR="007B354B" w:rsidRPr="00E94AD2" w:rsidRDefault="007B354B" w:rsidP="0095774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3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3FE8EBE7" w14:textId="218E13CC" w:rsidR="007B354B" w:rsidRPr="00E94AD2" w:rsidRDefault="007B354B" w:rsidP="0095774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E94AD2">
              <w:rPr>
                <w:rFonts w:ascii="BIZ UDP明朝 Medium" w:eastAsia="BIZ UDP明朝 Medium" w:hAnsi="BIZ UDP明朝 Medium" w:hint="eastAsia"/>
                <w:b/>
              </w:rPr>
              <w:t>移乗能力</w:t>
            </w:r>
          </w:p>
        </w:tc>
        <w:tc>
          <w:tcPr>
            <w:tcW w:w="8267" w:type="dxa"/>
            <w:gridSpan w:val="10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39B217" w14:textId="2E6FBDA2" w:rsidR="007B354B" w:rsidRPr="00E94AD2" w:rsidRDefault="007B354B" w:rsidP="00957746">
            <w:pPr>
              <w:ind w:firstLineChars="100" w:firstLine="220"/>
              <w:rPr>
                <w:rFonts w:ascii="BIZ UDP明朝 Medium" w:eastAsia="BIZ UDP明朝 Medium" w:hAnsi="BIZ UDP明朝 Medium"/>
              </w:rPr>
            </w:pPr>
            <w:r w:rsidRPr="00E94AD2">
              <w:rPr>
                <w:rFonts w:ascii="BIZ UDP明朝 Medium" w:eastAsia="BIZ UDP明朝 Medium" w:hAnsi="BIZ UDP明朝 Medium" w:hint="eastAsia"/>
                <w:sz w:val="22"/>
              </w:rPr>
              <w:t>自立 ・ 半介助 ・ 全介助</w:t>
            </w:r>
          </w:p>
        </w:tc>
      </w:tr>
      <w:tr w:rsidR="00D7025D" w:rsidRPr="00E94AD2" w14:paraId="7890E61D" w14:textId="1632E203" w:rsidTr="00D5104E">
        <w:trPr>
          <w:cantSplit/>
          <w:trHeight w:val="510"/>
        </w:trPr>
        <w:tc>
          <w:tcPr>
            <w:tcW w:w="582" w:type="dxa"/>
            <w:vMerge/>
            <w:shd w:val="pct12" w:color="auto" w:fill="auto"/>
          </w:tcPr>
          <w:p w14:paraId="241B8B76" w14:textId="77777777" w:rsidR="00D7025D" w:rsidRPr="00E94AD2" w:rsidRDefault="00D7025D" w:rsidP="0095774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3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4FC1F101" w14:textId="1F2BAC29" w:rsidR="00D7025D" w:rsidRPr="00E94AD2" w:rsidRDefault="00D7025D" w:rsidP="0095774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E94AD2">
              <w:rPr>
                <w:rFonts w:ascii="BIZ UDP明朝 Medium" w:eastAsia="BIZ UDP明朝 Medium" w:hAnsi="BIZ UDP明朝 Medium" w:hint="eastAsia"/>
                <w:b/>
              </w:rPr>
              <w:t>感覚障害</w:t>
            </w:r>
          </w:p>
        </w:tc>
        <w:tc>
          <w:tcPr>
            <w:tcW w:w="170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839C" w14:textId="261809FD" w:rsidR="00D7025D" w:rsidRPr="00E94AD2" w:rsidRDefault="00D7025D" w:rsidP="0095774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94AD2">
              <w:rPr>
                <w:rFonts w:ascii="BIZ UDP明朝 Medium" w:eastAsia="BIZ UDP明朝 Medium" w:hAnsi="BIZ UDP明朝 Medium" w:hint="eastAsia"/>
              </w:rPr>
              <w:t>あり　・　なし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0D15F0F2" w14:textId="31FC8B16" w:rsidR="00D7025D" w:rsidRPr="00E94AD2" w:rsidRDefault="00D7025D" w:rsidP="0095774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94AD2">
              <w:rPr>
                <w:rFonts w:ascii="BIZ UDP明朝 Medium" w:eastAsia="BIZ UDP明朝 Medium" w:hAnsi="BIZ UDP明朝 Medium" w:hint="eastAsia"/>
                <w:b/>
              </w:rPr>
              <w:t>褥</w:t>
            </w:r>
            <w:r w:rsidR="003744B2">
              <w:rPr>
                <w:rFonts w:ascii="BIZ UDP明朝 Medium" w:eastAsia="BIZ UDP明朝 Medium" w:hAnsi="BIZ UDP明朝 Medium" w:hint="eastAsia"/>
                <w:b/>
              </w:rPr>
              <w:t xml:space="preserve">　</w:t>
            </w:r>
            <w:r w:rsidRPr="00E94AD2">
              <w:rPr>
                <w:rFonts w:ascii="BIZ UDP明朝 Medium" w:eastAsia="BIZ UDP明朝 Medium" w:hAnsi="BIZ UDP明朝 Medium" w:hint="eastAsia"/>
                <w:b/>
              </w:rPr>
              <w:t>瘡</w:t>
            </w:r>
          </w:p>
        </w:tc>
        <w:tc>
          <w:tcPr>
            <w:tcW w:w="1697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47EC" w14:textId="7FE0818E" w:rsidR="00D7025D" w:rsidRPr="00E94AD2" w:rsidRDefault="00D7025D" w:rsidP="0095774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94AD2">
              <w:rPr>
                <w:rFonts w:ascii="BIZ UDP明朝 Medium" w:eastAsia="BIZ UDP明朝 Medium" w:hAnsi="BIZ UDP明朝 Medium" w:hint="eastAsia"/>
              </w:rPr>
              <w:t>あり　・　なし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32A1A506" w14:textId="6536DE44" w:rsidR="00D7025D" w:rsidRPr="00E94AD2" w:rsidRDefault="00D7025D" w:rsidP="0095774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94AD2">
              <w:rPr>
                <w:rFonts w:ascii="BIZ UDP明朝 Medium" w:eastAsia="BIZ UDP明朝 Medium" w:hAnsi="BIZ UDP明朝 Medium" w:hint="eastAsia"/>
                <w:b/>
              </w:rPr>
              <w:t>脊柱の変形</w:t>
            </w:r>
          </w:p>
        </w:tc>
        <w:tc>
          <w:tcPr>
            <w:tcW w:w="191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91537BA" w14:textId="38B1BA16" w:rsidR="00D7025D" w:rsidRPr="00E94AD2" w:rsidRDefault="00D7025D" w:rsidP="0095774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94AD2">
              <w:rPr>
                <w:rFonts w:ascii="BIZ UDP明朝 Medium" w:eastAsia="BIZ UDP明朝 Medium" w:hAnsi="BIZ UDP明朝 Medium" w:hint="eastAsia"/>
              </w:rPr>
              <w:t>あり　・　なし</w:t>
            </w:r>
          </w:p>
        </w:tc>
      </w:tr>
      <w:tr w:rsidR="00910AD5" w:rsidRPr="00E94AD2" w14:paraId="2A9EF787" w14:textId="77777777" w:rsidTr="00D5104E">
        <w:trPr>
          <w:cantSplit/>
          <w:trHeight w:val="20"/>
        </w:trPr>
        <w:tc>
          <w:tcPr>
            <w:tcW w:w="582" w:type="dxa"/>
            <w:vMerge/>
            <w:tcBorders>
              <w:bottom w:val="double" w:sz="4" w:space="0" w:color="auto"/>
            </w:tcBorders>
            <w:shd w:val="pct12" w:color="auto" w:fill="auto"/>
          </w:tcPr>
          <w:p w14:paraId="01411040" w14:textId="3006075F" w:rsidR="00910AD5" w:rsidRPr="00E94AD2" w:rsidRDefault="00910AD5" w:rsidP="0095774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3" w:type="dxa"/>
            <w:gridSpan w:val="3"/>
            <w:tcBorders>
              <w:bottom w:val="doub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38192AE9" w14:textId="5665D273" w:rsidR="00910AD5" w:rsidRPr="00E94AD2" w:rsidRDefault="00910AD5" w:rsidP="0095774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E94AD2">
              <w:rPr>
                <w:rFonts w:ascii="BIZ UDP明朝 Medium" w:eastAsia="BIZ UDP明朝 Medium" w:hAnsi="BIZ UDP明朝 Medium" w:hint="eastAsia"/>
                <w:b/>
              </w:rPr>
              <w:t>特記事項</w:t>
            </w:r>
          </w:p>
        </w:tc>
        <w:tc>
          <w:tcPr>
            <w:tcW w:w="8267" w:type="dxa"/>
            <w:gridSpan w:val="10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991E7DF" w14:textId="77777777" w:rsidR="00910AD5" w:rsidRPr="00E94AD2" w:rsidRDefault="00910AD5" w:rsidP="00957746">
            <w:pPr>
              <w:rPr>
                <w:rFonts w:ascii="BIZ UDP明朝 Medium" w:eastAsia="BIZ UDP明朝 Medium" w:hAnsi="BIZ UDP明朝 Medium"/>
              </w:rPr>
            </w:pPr>
          </w:p>
          <w:p w14:paraId="14F5893F" w14:textId="5CAE6628" w:rsidR="00910AD5" w:rsidRPr="00E94AD2" w:rsidRDefault="00910AD5" w:rsidP="0095774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10AD5" w:rsidRPr="00E94AD2" w14:paraId="226092C8" w14:textId="4DE9FD81" w:rsidTr="00D5104E">
        <w:trPr>
          <w:cantSplit/>
          <w:trHeight w:val="510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2F8EE046" w14:textId="4F3A1066" w:rsidR="00910AD5" w:rsidRPr="00E94AD2" w:rsidRDefault="00910AD5" w:rsidP="0095774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E94AD2">
              <w:rPr>
                <w:rFonts w:ascii="BIZ UDP明朝 Medium" w:eastAsia="BIZ UDP明朝 Medium" w:hAnsi="BIZ UDP明朝 Medium" w:hint="eastAsia"/>
                <w:b/>
              </w:rPr>
              <w:t>形式</w:t>
            </w:r>
          </w:p>
        </w:tc>
        <w:tc>
          <w:tcPr>
            <w:tcW w:w="6217" w:type="dxa"/>
            <w:gridSpan w:val="9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5B09CF3F" w14:textId="6C847D13" w:rsidR="00910AD5" w:rsidRPr="00E94AD2" w:rsidRDefault="00766191" w:rsidP="0035400D">
            <w:pPr>
              <w:ind w:firstLineChars="100" w:firstLine="200"/>
              <w:jc w:val="left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253824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74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552170">
              <w:rPr>
                <w:rFonts w:ascii="BIZ UDP明朝 Medium" w:eastAsia="BIZ UDP明朝 Medium" w:hAnsi="BIZ UDP明朝 Medium" w:hint="eastAsia"/>
              </w:rPr>
              <w:t>標準形（</w:t>
            </w:r>
            <w:r w:rsidR="007F3136">
              <w:rPr>
                <w:rFonts w:ascii="BIZ UDP明朝 Medium" w:eastAsia="BIZ UDP明朝 Medium" w:hAnsi="BIZ UDP明朝 Medium" w:hint="eastAsia"/>
              </w:rPr>
              <w:t>4.5km/ｈ以下</w:t>
            </w:r>
            <w:r w:rsidR="00552170">
              <w:rPr>
                <w:rFonts w:ascii="BIZ UDP明朝 Medium" w:eastAsia="BIZ UDP明朝 Medium" w:hAnsi="BIZ UDP明朝 Medium" w:hint="eastAsia"/>
              </w:rPr>
              <w:t>）</w:t>
            </w:r>
            <w:r w:rsidR="003744B2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54015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 w:rsidRPr="00476FC1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552170">
              <w:rPr>
                <w:rFonts w:ascii="BIZ UDP明朝 Medium" w:eastAsia="BIZ UDP明朝 Medium" w:hAnsi="BIZ UDP明朝 Medium" w:hint="eastAsia"/>
              </w:rPr>
              <w:t>標準形（</w:t>
            </w:r>
            <w:r w:rsidR="007F3136">
              <w:rPr>
                <w:rFonts w:ascii="BIZ UDP明朝 Medium" w:eastAsia="BIZ UDP明朝 Medium" w:hAnsi="BIZ UDP明朝 Medium" w:hint="eastAsia"/>
              </w:rPr>
              <w:t>6km/ｈ以下）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238F730B" w14:textId="54CAA5E4" w:rsidR="00910AD5" w:rsidRPr="00E94AD2" w:rsidRDefault="00910AD5" w:rsidP="0095774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E94AD2">
              <w:rPr>
                <w:rFonts w:ascii="BIZ UDP明朝 Medium" w:eastAsia="BIZ UDP明朝 Medium" w:hAnsi="BIZ UDP明朝 Medium" w:hint="eastAsia"/>
                <w:b/>
              </w:rPr>
              <w:t>身体部位区分</w:t>
            </w:r>
          </w:p>
        </w:tc>
        <w:tc>
          <w:tcPr>
            <w:tcW w:w="248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ED8C970" w14:textId="00391AEF" w:rsidR="00910AD5" w:rsidRDefault="00766191" w:rsidP="00957746">
            <w:pPr>
              <w:jc w:val="center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880597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 w:rsidRPr="00476FC1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3744B2">
              <w:rPr>
                <w:rFonts w:ascii="BIZ UDP明朝 Medium" w:eastAsia="BIZ UDP明朝 Medium" w:hAnsi="BIZ UDP明朝 Medium" w:hint="eastAsia"/>
              </w:rPr>
              <w:t xml:space="preserve">標準　</w:t>
            </w:r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905073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910AD5" w:rsidRPr="00E94AD2">
              <w:rPr>
                <w:rFonts w:ascii="BIZ UDP明朝 Medium" w:eastAsia="BIZ UDP明朝 Medium" w:hAnsi="BIZ UDP明朝 Medium" w:hint="eastAsia"/>
              </w:rPr>
              <w:t>頭頚部</w:t>
            </w:r>
          </w:p>
          <w:p w14:paraId="24AF2797" w14:textId="7A168484" w:rsidR="00552170" w:rsidRPr="00E94AD2" w:rsidRDefault="00552170" w:rsidP="00957746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〔</w:t>
            </w:r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402328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 w:rsidRPr="00476FC1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>ヘッドサポート〕</w:t>
            </w:r>
          </w:p>
        </w:tc>
      </w:tr>
      <w:tr w:rsidR="00910AD5" w:rsidRPr="00E94AD2" w14:paraId="147C70F9" w14:textId="77777777" w:rsidTr="00D5104E">
        <w:trPr>
          <w:cantSplit/>
          <w:trHeight w:val="563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84D3452" w14:textId="77777777" w:rsidR="00910AD5" w:rsidRPr="00E94AD2" w:rsidRDefault="00910AD5" w:rsidP="0095774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6217" w:type="dxa"/>
            <w:gridSpan w:val="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4DCDAF9" w14:textId="19AEE2AD" w:rsidR="00910AD5" w:rsidRPr="00E94AD2" w:rsidRDefault="00766191" w:rsidP="00957746">
            <w:pPr>
              <w:ind w:firstLineChars="100" w:firstLine="200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747800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74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モジュール（標準）</w:t>
            </w:r>
            <w:r w:rsidR="0095774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3889452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3744B2">
              <w:rPr>
                <w:rFonts w:ascii="BIZ UDP明朝 Medium" w:eastAsia="BIZ UDP明朝 Medium" w:hAnsi="BIZ UDP明朝 Medium" w:hint="eastAsia"/>
              </w:rPr>
              <w:t xml:space="preserve">オーダーメイド式　</w:t>
            </w:r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67247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 w:rsidRPr="00476FC1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552170" w:rsidRPr="00E94AD2">
              <w:rPr>
                <w:rFonts w:ascii="BIZ UDP明朝 Medium" w:eastAsia="BIZ UDP明朝 Medium" w:hAnsi="BIZ UDP明朝 Medium" w:hint="eastAsia"/>
              </w:rPr>
              <w:t>レディメイド式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7C94A3C" w14:textId="77777777" w:rsidR="00910AD5" w:rsidRPr="00E94AD2" w:rsidRDefault="00910AD5" w:rsidP="00957746">
            <w:pPr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24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031E074" w14:textId="77777777" w:rsidR="00910AD5" w:rsidRPr="00E94AD2" w:rsidRDefault="00910AD5" w:rsidP="0095774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52170" w:rsidRPr="00E94AD2" w14:paraId="5AF765BE" w14:textId="77777777" w:rsidTr="00D5104E">
        <w:trPr>
          <w:cantSplit/>
          <w:trHeight w:val="454"/>
        </w:trPr>
        <w:tc>
          <w:tcPr>
            <w:tcW w:w="582" w:type="dxa"/>
            <w:shd w:val="pct12" w:color="auto" w:fill="auto"/>
            <w:vAlign w:val="center"/>
          </w:tcPr>
          <w:p w14:paraId="6C93FB41" w14:textId="59FF02B1" w:rsidR="00552170" w:rsidRPr="00E94AD2" w:rsidRDefault="00552170" w:rsidP="0095774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>
              <w:rPr>
                <w:rFonts w:ascii="BIZ UDP明朝 Medium" w:eastAsia="BIZ UDP明朝 Medium" w:hAnsi="BIZ UDP明朝 Medium" w:hint="eastAsia"/>
                <w:b/>
              </w:rPr>
              <w:t>機構</w:t>
            </w:r>
          </w:p>
        </w:tc>
        <w:tc>
          <w:tcPr>
            <w:tcW w:w="984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1B632" w14:textId="53673073" w:rsidR="00552170" w:rsidRPr="00324A2F" w:rsidRDefault="00766191" w:rsidP="00957746">
            <w:pPr>
              <w:ind w:leftChars="100" w:left="210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232521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 w:rsidRPr="00476FC1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552170">
              <w:rPr>
                <w:rFonts w:ascii="BIZ UDP明朝 Medium" w:eastAsia="BIZ UDP明朝 Medium" w:hAnsi="BIZ UDP明朝 Medium" w:hint="eastAsia"/>
              </w:rPr>
              <w:t>手動</w:t>
            </w:r>
            <w:r w:rsidR="00552170" w:rsidRPr="00552170">
              <w:rPr>
                <w:rFonts w:ascii="BIZ UDP明朝 Medium" w:eastAsia="BIZ UDP明朝 Medium" w:hAnsi="BIZ UDP明朝 Medium" w:hint="eastAsia"/>
              </w:rPr>
              <w:t>リクライニング</w:t>
            </w:r>
            <w:r w:rsidR="003744B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750574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 w:rsidRPr="00476FC1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552170" w:rsidRPr="00552170">
              <w:rPr>
                <w:rFonts w:ascii="BIZ UDP明朝 Medium" w:eastAsia="BIZ UDP明朝 Medium" w:hAnsi="BIZ UDP明朝 Medium"/>
              </w:rPr>
              <w:t>電動</w:t>
            </w:r>
            <w:r w:rsidR="003744B2">
              <w:rPr>
                <w:rFonts w:ascii="BIZ UDP明朝 Medium" w:eastAsia="BIZ UDP明朝 Medium" w:hAnsi="BIZ UDP明朝 Medium" w:hint="eastAsia"/>
              </w:rPr>
              <w:t xml:space="preserve">リクライニング　　</w:t>
            </w:r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601623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 w:rsidRPr="00476FC1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552170" w:rsidRPr="00552170">
              <w:rPr>
                <w:rFonts w:ascii="BIZ UDP明朝 Medium" w:eastAsia="BIZ UDP明朝 Medium" w:hAnsi="BIZ UDP明朝 Medium" w:hint="eastAsia"/>
              </w:rPr>
              <w:t>電動ティルト</w:t>
            </w:r>
            <w:r w:rsidR="003744B2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492538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 w:rsidRPr="00476FC1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552170" w:rsidRPr="00552170">
              <w:rPr>
                <w:rFonts w:ascii="BIZ UDP明朝 Medium" w:eastAsia="BIZ UDP明朝 Medium" w:hAnsi="BIZ UDP明朝 Medium" w:hint="eastAsia"/>
              </w:rPr>
              <w:t>電動ティルト・リクライニング</w:t>
            </w:r>
            <w:r w:rsidR="003744B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972707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 w:rsidRPr="00476FC1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552170" w:rsidRPr="00552170">
              <w:rPr>
                <w:rFonts w:ascii="BIZ UDP明朝 Medium" w:eastAsia="BIZ UDP明朝 Medium" w:hAnsi="BIZ UDP明朝 Medium" w:hint="eastAsia"/>
              </w:rPr>
              <w:t>電動リフト</w:t>
            </w:r>
          </w:p>
        </w:tc>
      </w:tr>
      <w:tr w:rsidR="00552170" w:rsidRPr="00E94AD2" w14:paraId="2A895C1E" w14:textId="77777777" w:rsidTr="00D5104E">
        <w:trPr>
          <w:cantSplit/>
          <w:trHeight w:val="454"/>
        </w:trPr>
        <w:tc>
          <w:tcPr>
            <w:tcW w:w="582" w:type="dxa"/>
            <w:vMerge w:val="restart"/>
            <w:shd w:val="pct12" w:color="auto" w:fill="auto"/>
            <w:vAlign w:val="center"/>
          </w:tcPr>
          <w:p w14:paraId="05317B91" w14:textId="05AAD3DC" w:rsidR="00552170" w:rsidRPr="00E94AD2" w:rsidRDefault="00552170" w:rsidP="0095774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E94AD2">
              <w:rPr>
                <w:rFonts w:ascii="BIZ UDP明朝 Medium" w:eastAsia="BIZ UDP明朝 Medium" w:hAnsi="BIZ UDP明朝 Medium" w:hint="eastAsia"/>
                <w:b/>
              </w:rPr>
              <w:t>構　造</w:t>
            </w:r>
            <w:r w:rsidR="0035400D">
              <w:rPr>
                <w:rFonts w:ascii="BIZ UDP明朝 Medium" w:eastAsia="BIZ UDP明朝 Medium" w:hAnsi="BIZ UDP明朝 Medium" w:hint="eastAsia"/>
                <w:b/>
              </w:rPr>
              <w:t>部品加算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565E11C3" w14:textId="2A648E14" w:rsidR="00552170" w:rsidRPr="00D5104E" w:rsidRDefault="00552170" w:rsidP="0095774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D5104E">
              <w:rPr>
                <w:rFonts w:ascii="BIZ UDP明朝 Medium" w:eastAsia="BIZ UDP明朝 Medium" w:hAnsi="BIZ UDP明朝 Medium" w:hint="eastAsia"/>
                <w:b/>
              </w:rPr>
              <w:t>操作ボックス</w:t>
            </w:r>
          </w:p>
        </w:tc>
        <w:tc>
          <w:tcPr>
            <w:tcW w:w="844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C467F" w14:textId="5F0469D6" w:rsidR="00552170" w:rsidRPr="00324A2F" w:rsidRDefault="00766191" w:rsidP="00957746">
            <w:pPr>
              <w:ind w:firstLineChars="100" w:firstLine="200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076325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552170">
              <w:rPr>
                <w:rFonts w:ascii="BIZ UDP明朝 Medium" w:eastAsia="BIZ UDP明朝 Medium" w:hAnsi="BIZ UDP明朝 Medium" w:hint="eastAsia"/>
              </w:rPr>
              <w:t>操作ボックス（標準）</w:t>
            </w:r>
          </w:p>
        </w:tc>
      </w:tr>
      <w:tr w:rsidR="00552170" w:rsidRPr="00E94AD2" w14:paraId="137786A7" w14:textId="6C7042DC" w:rsidTr="00D5104E">
        <w:trPr>
          <w:cantSplit/>
          <w:trHeight w:val="454"/>
        </w:trPr>
        <w:tc>
          <w:tcPr>
            <w:tcW w:w="582" w:type="dxa"/>
            <w:vMerge/>
            <w:shd w:val="pct12" w:color="auto" w:fill="auto"/>
            <w:vAlign w:val="center"/>
          </w:tcPr>
          <w:p w14:paraId="7962E0CE" w14:textId="42E73D7B" w:rsidR="00552170" w:rsidRPr="00E94AD2" w:rsidRDefault="00552170" w:rsidP="0095774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7AA0DCE0" w14:textId="57340C79" w:rsidR="00552170" w:rsidRPr="00D5104E" w:rsidRDefault="00552170" w:rsidP="0095774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D5104E">
              <w:rPr>
                <w:rFonts w:ascii="BIZ UDP明朝 Medium" w:eastAsia="BIZ UDP明朝 Medium" w:hAnsi="BIZ UDP明朝 Medium" w:hint="eastAsia"/>
                <w:b/>
              </w:rPr>
              <w:t>操作レバー</w:t>
            </w:r>
          </w:p>
        </w:tc>
        <w:tc>
          <w:tcPr>
            <w:tcW w:w="844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1F233" w14:textId="34C9AA3B" w:rsidR="00552170" w:rsidRPr="00910AD5" w:rsidRDefault="00766191" w:rsidP="00957746">
            <w:pPr>
              <w:ind w:firstLineChars="100" w:firstLine="200"/>
              <w:rPr>
                <w:rFonts w:ascii="BIZ UDP明朝 Medium" w:eastAsia="BIZ UDP明朝 Medium" w:hAnsi="BIZ UDP明朝 Medium"/>
                <w:sz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900431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552170" w:rsidRPr="00324A2F">
              <w:rPr>
                <w:rFonts w:ascii="BIZ UDP明朝 Medium" w:eastAsia="BIZ UDP明朝 Medium" w:hAnsi="BIZ UDP明朝 Medium" w:hint="eastAsia"/>
              </w:rPr>
              <w:t>感度調整ジョイスティック（標準）</w:t>
            </w:r>
            <w:r w:rsidR="00552170">
              <w:rPr>
                <w:rFonts w:ascii="BIZ UDP明朝 Medium" w:eastAsia="BIZ UDP明朝 Medium" w:hAnsi="BIZ UDP明朝 Medium" w:hint="eastAsia"/>
              </w:rPr>
              <w:t xml:space="preserve">　　　　〔</w:t>
            </w:r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039428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552170" w:rsidRPr="00910AD5">
              <w:rPr>
                <w:rFonts w:ascii="BIZ UDP明朝 Medium" w:eastAsia="BIZ UDP明朝 Medium" w:hAnsi="BIZ UDP明朝 Medium" w:hint="eastAsia"/>
                <w:sz w:val="18"/>
              </w:rPr>
              <w:t>ばね圧の変更</w:t>
            </w:r>
            <w:r w:rsidR="00552170" w:rsidRPr="00444784">
              <w:rPr>
                <w:rFonts w:ascii="BIZ UDP明朝 Medium" w:eastAsia="BIZ UDP明朝 Medium" w:hAnsi="BIZ UDP明朝 Medium" w:hint="eastAsia"/>
              </w:rPr>
              <w:t>〕</w:t>
            </w:r>
          </w:p>
        </w:tc>
      </w:tr>
      <w:tr w:rsidR="00552170" w:rsidRPr="00E94AD2" w14:paraId="4C69B8F8" w14:textId="77777777" w:rsidTr="00D5104E">
        <w:trPr>
          <w:cantSplit/>
          <w:trHeight w:val="454"/>
        </w:trPr>
        <w:tc>
          <w:tcPr>
            <w:tcW w:w="582" w:type="dxa"/>
            <w:vMerge/>
            <w:shd w:val="pct12" w:color="auto" w:fill="auto"/>
            <w:textDirection w:val="tbRlV"/>
            <w:vAlign w:val="center"/>
          </w:tcPr>
          <w:p w14:paraId="5AF6B965" w14:textId="77777777" w:rsidR="00552170" w:rsidRPr="00E94AD2" w:rsidRDefault="00552170" w:rsidP="00957746">
            <w:pPr>
              <w:ind w:left="113" w:right="113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46333F78" w14:textId="346A3076" w:rsidR="00552170" w:rsidRPr="00D5104E" w:rsidRDefault="00552170" w:rsidP="0095774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D5104E">
              <w:rPr>
                <w:rFonts w:ascii="BIZ UDP明朝 Medium" w:eastAsia="BIZ UDP明朝 Medium" w:hAnsi="BIZ UDP明朝 Medium" w:hint="eastAsia"/>
                <w:b/>
              </w:rPr>
              <w:t>スイッチ</w:t>
            </w:r>
          </w:p>
        </w:tc>
        <w:tc>
          <w:tcPr>
            <w:tcW w:w="8442" w:type="dxa"/>
            <w:gridSpan w:val="11"/>
            <w:tcBorders>
              <w:top w:val="single" w:sz="4" w:space="0" w:color="auto"/>
            </w:tcBorders>
            <w:vAlign w:val="center"/>
          </w:tcPr>
          <w:p w14:paraId="7B38C851" w14:textId="3128ABA1" w:rsidR="00552170" w:rsidRPr="00910AD5" w:rsidRDefault="00766191" w:rsidP="00957746">
            <w:pPr>
              <w:ind w:firstLineChars="100" w:firstLine="200"/>
              <w:rPr>
                <w:rFonts w:ascii="BIZ UDP明朝 Medium" w:eastAsia="BIZ UDP明朝 Medium" w:hAnsi="BIZ UDP明朝 Medium"/>
                <w:sz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864936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552170">
              <w:rPr>
                <w:rFonts w:ascii="BIZ UDP明朝 Medium" w:eastAsia="BIZ UDP明朝 Medium" w:hAnsi="BIZ UDP明朝 Medium" w:hint="eastAsia"/>
              </w:rPr>
              <w:t>標準スイッチ　　　　　　　　　　　　　　　　〔</w:t>
            </w:r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549979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552170" w:rsidRPr="00910AD5">
              <w:rPr>
                <w:rFonts w:ascii="BIZ UDP明朝 Medium" w:eastAsia="BIZ UDP明朝 Medium" w:hAnsi="BIZ UDP明朝 Medium" w:hint="eastAsia"/>
                <w:sz w:val="18"/>
              </w:rPr>
              <w:t>スイッチ延長</w:t>
            </w:r>
            <w:r w:rsidR="00552170" w:rsidRPr="00444784">
              <w:rPr>
                <w:rFonts w:ascii="BIZ UDP明朝 Medium" w:eastAsia="BIZ UDP明朝 Medium" w:hAnsi="BIZ UDP明朝 Medium" w:hint="eastAsia"/>
              </w:rPr>
              <w:t>〕</w:t>
            </w:r>
          </w:p>
        </w:tc>
      </w:tr>
      <w:tr w:rsidR="00552170" w:rsidRPr="00E94AD2" w14:paraId="7D23C3E5" w14:textId="77777777" w:rsidTr="00D5104E">
        <w:trPr>
          <w:cantSplit/>
          <w:trHeight w:val="454"/>
        </w:trPr>
        <w:tc>
          <w:tcPr>
            <w:tcW w:w="582" w:type="dxa"/>
            <w:vMerge/>
            <w:shd w:val="pct12" w:color="auto" w:fill="auto"/>
            <w:textDirection w:val="tbRlV"/>
            <w:vAlign w:val="center"/>
          </w:tcPr>
          <w:p w14:paraId="2BB06A3F" w14:textId="77777777" w:rsidR="00552170" w:rsidRPr="00E94AD2" w:rsidRDefault="00552170" w:rsidP="00957746">
            <w:pPr>
              <w:ind w:left="113" w:right="113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29E8BE31" w14:textId="092FF04B" w:rsidR="00552170" w:rsidRPr="00D5104E" w:rsidRDefault="00552170" w:rsidP="0095774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D5104E">
              <w:rPr>
                <w:rFonts w:ascii="BIZ UDP明朝 Medium" w:eastAsia="BIZ UDP明朝 Medium" w:hAnsi="BIZ UDP明朝 Medium" w:hint="eastAsia"/>
                <w:b/>
              </w:rPr>
              <w:t>バッテリ</w:t>
            </w:r>
          </w:p>
        </w:tc>
        <w:tc>
          <w:tcPr>
            <w:tcW w:w="8442" w:type="dxa"/>
            <w:gridSpan w:val="11"/>
            <w:tcBorders>
              <w:top w:val="single" w:sz="4" w:space="0" w:color="auto"/>
            </w:tcBorders>
            <w:vAlign w:val="center"/>
          </w:tcPr>
          <w:p w14:paraId="6C2C5E1F" w14:textId="741C4154" w:rsidR="00552170" w:rsidRPr="00E94AD2" w:rsidRDefault="00766191" w:rsidP="00957746">
            <w:pPr>
              <w:ind w:firstLineChars="100" w:firstLine="200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0045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3744B2">
              <w:rPr>
                <w:rFonts w:ascii="BIZ UDP明朝 Medium" w:eastAsia="BIZ UDP明朝 Medium" w:hAnsi="BIZ UDP明朝 Medium" w:hint="eastAsia"/>
              </w:rPr>
              <w:t xml:space="preserve">シールドバッテリ（標準）　　　</w:t>
            </w:r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267785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552170" w:rsidRPr="00216ED4">
              <w:rPr>
                <w:rFonts w:ascii="BIZ UDP明朝 Medium" w:eastAsia="BIZ UDP明朝 Medium" w:hAnsi="BIZ UDP明朝 Medium" w:hint="eastAsia"/>
              </w:rPr>
              <w:t>リチウムイオンバッテリ</w:t>
            </w:r>
          </w:p>
        </w:tc>
      </w:tr>
      <w:tr w:rsidR="00552170" w:rsidRPr="00E94AD2" w14:paraId="705D1C58" w14:textId="77777777" w:rsidTr="00D5104E">
        <w:trPr>
          <w:cantSplit/>
          <w:trHeight w:val="454"/>
        </w:trPr>
        <w:tc>
          <w:tcPr>
            <w:tcW w:w="582" w:type="dxa"/>
            <w:vMerge/>
            <w:shd w:val="pct12" w:color="auto" w:fill="auto"/>
            <w:textDirection w:val="tbRlV"/>
            <w:vAlign w:val="center"/>
          </w:tcPr>
          <w:p w14:paraId="332C6C67" w14:textId="78D7BC39" w:rsidR="00552170" w:rsidRPr="00E94AD2" w:rsidRDefault="00552170" w:rsidP="00957746">
            <w:pPr>
              <w:ind w:left="113" w:right="113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34E006B6" w14:textId="40BFB993" w:rsidR="00552170" w:rsidRPr="00D5104E" w:rsidRDefault="00552170" w:rsidP="0095774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D5104E">
              <w:rPr>
                <w:rFonts w:ascii="BIZ UDP明朝 Medium" w:eastAsia="BIZ UDP明朝 Medium" w:hAnsi="BIZ UDP明朝 Medium" w:hint="eastAsia"/>
                <w:b/>
              </w:rPr>
              <w:t>シート</w:t>
            </w:r>
          </w:p>
        </w:tc>
        <w:tc>
          <w:tcPr>
            <w:tcW w:w="8442" w:type="dxa"/>
            <w:gridSpan w:val="11"/>
            <w:tcBorders>
              <w:top w:val="single" w:sz="4" w:space="0" w:color="auto"/>
            </w:tcBorders>
            <w:vAlign w:val="center"/>
          </w:tcPr>
          <w:p w14:paraId="4B78B24D" w14:textId="42D2875D" w:rsidR="00552170" w:rsidRPr="00E94AD2" w:rsidRDefault="00766191" w:rsidP="00957746">
            <w:pPr>
              <w:ind w:firstLineChars="100" w:firstLine="200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674099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552170" w:rsidRPr="00E94AD2">
              <w:rPr>
                <w:rFonts w:ascii="BIZ UDP明朝 Medium" w:eastAsia="BIZ UDP明朝 Medium" w:hAnsi="BIZ UDP明朝 Medium" w:hint="eastAsia"/>
              </w:rPr>
              <w:t>板張り式 (標準)</w:t>
            </w:r>
            <w:r w:rsidR="003744B2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832491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552170" w:rsidRPr="00E94AD2">
              <w:rPr>
                <w:rFonts w:ascii="BIZ UDP明朝 Medium" w:eastAsia="BIZ UDP明朝 Medium" w:hAnsi="BIZ UDP明朝 Medium" w:hint="eastAsia"/>
              </w:rPr>
              <w:t>スリング式</w:t>
            </w:r>
            <w:r w:rsidR="003744B2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598409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552170" w:rsidRPr="00E94AD2">
              <w:rPr>
                <w:rFonts w:ascii="BIZ UDP明朝 Medium" w:eastAsia="BIZ UDP明朝 Medium" w:hAnsi="BIZ UDP明朝 Medium" w:hint="eastAsia"/>
              </w:rPr>
              <w:t xml:space="preserve">張り調整式　　</w:t>
            </w:r>
            <w:r w:rsidR="00552170">
              <w:rPr>
                <w:rFonts w:ascii="BIZ UDP明朝 Medium" w:eastAsia="BIZ UDP明朝 Medium" w:hAnsi="BIZ UDP明朝 Medium" w:hint="eastAsia"/>
              </w:rPr>
              <w:t xml:space="preserve">　〔</w:t>
            </w:r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725357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552170" w:rsidRPr="00910AD5">
              <w:rPr>
                <w:rFonts w:ascii="BIZ UDP明朝 Medium" w:eastAsia="BIZ UDP明朝 Medium" w:hAnsi="BIZ UDP明朝 Medium" w:hint="eastAsia"/>
                <w:sz w:val="18"/>
              </w:rPr>
              <w:t>奥行き調整</w:t>
            </w:r>
            <w:r w:rsidR="00552170" w:rsidRPr="00444784">
              <w:rPr>
                <w:rFonts w:ascii="BIZ UDP明朝 Medium" w:eastAsia="BIZ UDP明朝 Medium" w:hAnsi="BIZ UDP明朝 Medium" w:hint="eastAsia"/>
              </w:rPr>
              <w:t>〕</w:t>
            </w:r>
          </w:p>
        </w:tc>
      </w:tr>
      <w:tr w:rsidR="00552170" w:rsidRPr="00E94AD2" w14:paraId="3E28D05D" w14:textId="77777777" w:rsidTr="00D5104E">
        <w:trPr>
          <w:cantSplit/>
          <w:trHeight w:val="510"/>
        </w:trPr>
        <w:tc>
          <w:tcPr>
            <w:tcW w:w="582" w:type="dxa"/>
            <w:vMerge/>
            <w:shd w:val="pct12" w:color="auto" w:fill="auto"/>
            <w:textDirection w:val="tbRlV"/>
            <w:vAlign w:val="center"/>
          </w:tcPr>
          <w:p w14:paraId="2B947444" w14:textId="77777777" w:rsidR="00552170" w:rsidRPr="00E94AD2" w:rsidRDefault="00552170" w:rsidP="00957746">
            <w:pPr>
              <w:ind w:left="113" w:right="113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67B12381" w14:textId="77777777" w:rsidR="00552170" w:rsidRPr="00D5104E" w:rsidRDefault="00552170" w:rsidP="0095774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D5104E">
              <w:rPr>
                <w:rFonts w:ascii="BIZ UDP明朝 Medium" w:eastAsia="BIZ UDP明朝 Medium" w:hAnsi="BIZ UDP明朝 Medium" w:hint="eastAsia"/>
                <w:b/>
              </w:rPr>
              <w:t>バック</w:t>
            </w:r>
          </w:p>
          <w:p w14:paraId="742EA58B" w14:textId="032CC5E9" w:rsidR="00552170" w:rsidRPr="00D5104E" w:rsidRDefault="00552170" w:rsidP="0095774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D5104E">
              <w:rPr>
                <w:rFonts w:ascii="BIZ UDP明朝 Medium" w:eastAsia="BIZ UDP明朝 Medium" w:hAnsi="BIZ UDP明朝 Medium" w:hint="eastAsia"/>
                <w:b/>
              </w:rPr>
              <w:t>サポート</w:t>
            </w:r>
          </w:p>
        </w:tc>
        <w:tc>
          <w:tcPr>
            <w:tcW w:w="8442" w:type="dxa"/>
            <w:gridSpan w:val="11"/>
            <w:tcBorders>
              <w:top w:val="single" w:sz="4" w:space="0" w:color="auto"/>
            </w:tcBorders>
            <w:vAlign w:val="center"/>
          </w:tcPr>
          <w:p w14:paraId="42497645" w14:textId="4BBD538B" w:rsidR="00552170" w:rsidRDefault="00766191" w:rsidP="00957746">
            <w:pPr>
              <w:ind w:firstLineChars="100" w:firstLine="200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128206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552170" w:rsidRPr="00E94AD2">
              <w:rPr>
                <w:rFonts w:ascii="BIZ UDP明朝 Medium" w:eastAsia="BIZ UDP明朝 Medium" w:hAnsi="BIZ UDP明朝 Medium" w:hint="eastAsia"/>
              </w:rPr>
              <w:t>スリング式(標準)</w:t>
            </w:r>
            <w:r w:rsidR="003744B2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7265344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552170" w:rsidRPr="00E94AD2">
              <w:rPr>
                <w:rFonts w:ascii="BIZ UDP明朝 Medium" w:eastAsia="BIZ UDP明朝 Medium" w:hAnsi="BIZ UDP明朝 Medium" w:hint="eastAsia"/>
              </w:rPr>
              <w:t>張り調整式</w:t>
            </w:r>
          </w:p>
          <w:p w14:paraId="3D9CA9BF" w14:textId="632E34A6" w:rsidR="00552170" w:rsidRPr="00E94AD2" w:rsidRDefault="00552170" w:rsidP="00957746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〔</w:t>
            </w:r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920287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3744B2">
              <w:rPr>
                <w:rFonts w:ascii="BIZ UDP明朝 Medium" w:eastAsia="BIZ UDP明朝 Medium" w:hAnsi="BIZ UDP明朝 Medium" w:hint="eastAsia"/>
                <w:sz w:val="18"/>
              </w:rPr>
              <w:t xml:space="preserve">ワイドフレーム　　</w:t>
            </w:r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229662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910AD5">
              <w:rPr>
                <w:rFonts w:ascii="BIZ UDP明朝 Medium" w:eastAsia="BIZ UDP明朝 Medium" w:hAnsi="BIZ UDP明朝 Medium" w:hint="eastAsia"/>
                <w:sz w:val="18"/>
              </w:rPr>
              <w:t>バックサポート延長</w:t>
            </w:r>
            <w:r w:rsidR="003744B2">
              <w:rPr>
                <w:rFonts w:ascii="BIZ UDP明朝 Medium" w:eastAsia="BIZ UDP明朝 Medium" w:hAnsi="BIZ UDP明朝 Medium" w:hint="eastAsia"/>
                <w:sz w:val="18"/>
              </w:rPr>
              <w:t xml:space="preserve">　　</w:t>
            </w:r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470948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3744B2">
              <w:rPr>
                <w:rFonts w:ascii="BIZ UDP明朝 Medium" w:eastAsia="BIZ UDP明朝 Medium" w:hAnsi="BIZ UDP明朝 Medium" w:hint="eastAsia"/>
                <w:sz w:val="18"/>
              </w:rPr>
              <w:t xml:space="preserve">高さ調整　</w:t>
            </w:r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1900553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="003744B2">
              <w:rPr>
                <w:rFonts w:ascii="BIZ UDP明朝 Medium" w:eastAsia="BIZ UDP明朝 Medium" w:hAnsi="BIZ UDP明朝 Medium" w:hint="eastAsia"/>
                <w:sz w:val="18"/>
              </w:rPr>
              <w:t xml:space="preserve">背座角度調整　</w:t>
            </w:r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1645654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744B2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 w:rsidRPr="00910AD5">
              <w:rPr>
                <w:rFonts w:ascii="BIZ UDP明朝 Medium" w:eastAsia="BIZ UDP明朝 Medium" w:hAnsi="BIZ UDP明朝 Medium" w:hint="eastAsia"/>
                <w:sz w:val="18"/>
              </w:rPr>
              <w:t>背折れ</w:t>
            </w:r>
            <w:r w:rsidRPr="00444784">
              <w:rPr>
                <w:rFonts w:ascii="BIZ UDP明朝 Medium" w:eastAsia="BIZ UDP明朝 Medium" w:hAnsi="BIZ UDP明朝 Medium" w:hint="eastAsia"/>
              </w:rPr>
              <w:t>〕</w:t>
            </w:r>
          </w:p>
        </w:tc>
      </w:tr>
      <w:tr w:rsidR="00552170" w:rsidRPr="00E94AD2" w14:paraId="4B18377D" w14:textId="77777777" w:rsidTr="00D5104E">
        <w:trPr>
          <w:cantSplit/>
          <w:trHeight w:val="510"/>
        </w:trPr>
        <w:tc>
          <w:tcPr>
            <w:tcW w:w="582" w:type="dxa"/>
            <w:vMerge/>
            <w:shd w:val="pct12" w:color="auto" w:fill="auto"/>
            <w:textDirection w:val="tbRlV"/>
            <w:vAlign w:val="center"/>
          </w:tcPr>
          <w:p w14:paraId="0A63392A" w14:textId="77777777" w:rsidR="00552170" w:rsidRPr="00E94AD2" w:rsidRDefault="00552170" w:rsidP="00957746">
            <w:pPr>
              <w:ind w:left="113" w:right="113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54FDE9E7" w14:textId="77777777" w:rsidR="00552170" w:rsidRPr="00D5104E" w:rsidRDefault="00552170" w:rsidP="00957746">
            <w:pPr>
              <w:jc w:val="center"/>
              <w:rPr>
                <w:rFonts w:ascii="BIZ UDP明朝 Medium" w:eastAsia="BIZ UDP明朝 Medium" w:hAnsi="BIZ UDP明朝 Medium"/>
                <w:b/>
                <w:w w:val="90"/>
              </w:rPr>
            </w:pPr>
            <w:r w:rsidRPr="00D5104E">
              <w:rPr>
                <w:rFonts w:ascii="BIZ UDP明朝 Medium" w:eastAsia="BIZ UDP明朝 Medium" w:hAnsi="BIZ UDP明朝 Medium" w:hint="eastAsia"/>
                <w:b/>
                <w:w w:val="90"/>
              </w:rPr>
              <w:t>フット・レッグ</w:t>
            </w:r>
          </w:p>
          <w:p w14:paraId="7FEF3647" w14:textId="41E04D2F" w:rsidR="00552170" w:rsidRPr="00D5104E" w:rsidRDefault="00552170" w:rsidP="0095774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D5104E">
              <w:rPr>
                <w:rFonts w:ascii="BIZ UDP明朝 Medium" w:eastAsia="BIZ UDP明朝 Medium" w:hAnsi="BIZ UDP明朝 Medium" w:hint="eastAsia"/>
                <w:b/>
              </w:rPr>
              <w:t>サポート</w:t>
            </w:r>
          </w:p>
        </w:tc>
        <w:tc>
          <w:tcPr>
            <w:tcW w:w="8442" w:type="dxa"/>
            <w:gridSpan w:val="11"/>
            <w:tcBorders>
              <w:top w:val="single" w:sz="4" w:space="0" w:color="auto"/>
            </w:tcBorders>
            <w:vAlign w:val="center"/>
          </w:tcPr>
          <w:p w14:paraId="74A9765B" w14:textId="77777777" w:rsidR="003744B2" w:rsidRPr="003744B2" w:rsidRDefault="00766191" w:rsidP="00957746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232364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 w:rsidRPr="003744B2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744B2" w:rsidRPr="003744B2">
              <w:rPr>
                <w:rFonts w:ascii="BIZ UDP明朝 Medium" w:eastAsia="BIZ UDP明朝 Medium" w:hAnsi="BIZ UDP明朝 Medium"/>
              </w:rPr>
              <w:t xml:space="preserve"> </w:t>
            </w:r>
            <w:r w:rsidR="003744B2" w:rsidRPr="003744B2">
              <w:rPr>
                <w:rFonts w:ascii="BIZ UDP明朝 Medium" w:eastAsia="BIZ UDP明朝 Medium" w:hAnsi="BIZ UDP明朝 Medium" w:hint="eastAsia"/>
              </w:rPr>
              <w:t>固定式</w:t>
            </w:r>
            <w:r w:rsidR="003744B2" w:rsidRPr="003744B2">
              <w:rPr>
                <w:rFonts w:ascii="BIZ UDP明朝 Medium" w:eastAsia="BIZ UDP明朝 Medium" w:hAnsi="BIZ UDP明朝 Medium"/>
              </w:rPr>
              <w:t>(</w:t>
            </w:r>
            <w:r w:rsidR="003744B2" w:rsidRPr="003744B2">
              <w:rPr>
                <w:rFonts w:ascii="BIZ UDP明朝 Medium" w:eastAsia="BIZ UDP明朝 Medium" w:hAnsi="BIZ UDP明朝 Medium" w:hint="eastAsia"/>
              </w:rPr>
              <w:t>標準</w:t>
            </w:r>
            <w:r w:rsidR="003744B2" w:rsidRPr="003744B2">
              <w:rPr>
                <w:rFonts w:ascii="BIZ UDP明朝 Medium" w:eastAsia="BIZ UDP明朝 Medium" w:hAnsi="BIZ UDP明朝 Medium"/>
              </w:rPr>
              <w:t>)</w:t>
            </w:r>
            <w:r w:rsidR="003744B2" w:rsidRPr="003744B2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3744B2" w:rsidRPr="003744B2">
              <w:rPr>
                <w:rFonts w:ascii="BIZ UDP明朝 Medium" w:eastAsia="BIZ UDP明朝 Medium" w:hAnsi="BIZ UDP明朝 Medium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-1424647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 w:rsidRPr="003744B2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744B2" w:rsidRPr="003744B2">
              <w:rPr>
                <w:rFonts w:ascii="BIZ UDP明朝 Medium" w:eastAsia="BIZ UDP明朝 Medium" w:hAnsi="BIZ UDP明朝 Medium"/>
              </w:rPr>
              <w:t xml:space="preserve"> 挙上式</w:t>
            </w:r>
            <w:r w:rsidR="003744B2" w:rsidRPr="003744B2">
              <w:rPr>
                <w:rFonts w:ascii="BIZ UDP明朝 Medium" w:eastAsia="BIZ UDP明朝 Medium" w:hAnsi="BIZ UDP明朝 Medium" w:hint="eastAsia"/>
              </w:rPr>
              <w:t xml:space="preserve">（右　・　左）　　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246628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 w:rsidRPr="003744B2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744B2" w:rsidRPr="003744B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3744B2" w:rsidRPr="003744B2">
              <w:rPr>
                <w:rFonts w:ascii="BIZ UDP明朝 Medium" w:eastAsia="BIZ UDP明朝 Medium" w:hAnsi="BIZ UDP明朝 Medium"/>
              </w:rPr>
              <w:t>着</w:t>
            </w:r>
            <w:r w:rsidR="003744B2" w:rsidRPr="003744B2">
              <w:rPr>
                <w:rFonts w:ascii="BIZ UDP明朝 Medium" w:eastAsia="BIZ UDP明朝 Medium" w:hAnsi="BIZ UDP明朝 Medium" w:hint="eastAsia"/>
              </w:rPr>
              <w:t>脱</w:t>
            </w:r>
            <w:r w:rsidR="003744B2" w:rsidRPr="003744B2">
              <w:rPr>
                <w:rFonts w:ascii="BIZ UDP明朝 Medium" w:eastAsia="BIZ UDP明朝 Medium" w:hAnsi="BIZ UDP明朝 Medium"/>
              </w:rPr>
              <w:t>式</w:t>
            </w:r>
            <w:r w:rsidR="003744B2" w:rsidRPr="003744B2">
              <w:rPr>
                <w:rFonts w:ascii="BIZ UDP明朝 Medium" w:eastAsia="BIZ UDP明朝 Medium" w:hAnsi="BIZ UDP明朝 Medium" w:hint="eastAsia"/>
              </w:rPr>
              <w:t xml:space="preserve">　（右　・　左）　　</w:t>
            </w:r>
          </w:p>
          <w:p w14:paraId="17023782" w14:textId="681FC36B" w:rsidR="00552170" w:rsidRPr="00910AD5" w:rsidRDefault="00766191" w:rsidP="00957746">
            <w:pPr>
              <w:ind w:firstLineChars="100" w:firstLine="210"/>
              <w:rPr>
                <w:rFonts w:ascii="BIZ UDP明朝 Medium" w:eastAsia="BIZ UDP明朝 Medium" w:hAnsi="BIZ UDP明朝 Medium"/>
                <w:sz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1109592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 w:rsidRPr="003744B2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744B2" w:rsidRPr="003744B2">
              <w:rPr>
                <w:rFonts w:ascii="BIZ UDP明朝 Medium" w:eastAsia="BIZ UDP明朝 Medium" w:hAnsi="BIZ UDP明朝 Medium"/>
              </w:rPr>
              <w:t xml:space="preserve"> 開閉着</w:t>
            </w:r>
            <w:r w:rsidR="003744B2" w:rsidRPr="003744B2">
              <w:rPr>
                <w:rFonts w:ascii="BIZ UDP明朝 Medium" w:eastAsia="BIZ UDP明朝 Medium" w:hAnsi="BIZ UDP明朝 Medium" w:hint="eastAsia"/>
              </w:rPr>
              <w:t>脱</w:t>
            </w:r>
            <w:r w:rsidR="003744B2" w:rsidRPr="003744B2">
              <w:rPr>
                <w:rFonts w:ascii="BIZ UDP明朝 Medium" w:eastAsia="BIZ UDP明朝 Medium" w:hAnsi="BIZ UDP明朝 Medium"/>
              </w:rPr>
              <w:t>式</w:t>
            </w:r>
            <w:r w:rsidR="003744B2" w:rsidRPr="003744B2">
              <w:rPr>
                <w:rFonts w:ascii="BIZ UDP明朝 Medium" w:eastAsia="BIZ UDP明朝 Medium" w:hAnsi="BIZ UDP明朝 Medium" w:hint="eastAsia"/>
              </w:rPr>
              <w:t xml:space="preserve">　（右　・　左）　　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-1140183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 w:rsidRPr="003744B2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744B2" w:rsidRPr="003744B2">
              <w:rPr>
                <w:rFonts w:ascii="BIZ UDP明朝 Medium" w:eastAsia="BIZ UDP明朝 Medium" w:hAnsi="BIZ UDP明朝 Medium"/>
              </w:rPr>
              <w:t xml:space="preserve"> </w:t>
            </w:r>
            <w:r w:rsidR="003744B2" w:rsidRPr="003744B2">
              <w:rPr>
                <w:rFonts w:ascii="BIZ UDP明朝 Medium" w:eastAsia="BIZ UDP明朝 Medium" w:hAnsi="BIZ UDP明朝 Medium" w:hint="eastAsia"/>
              </w:rPr>
              <w:t>挙上・開閉着脱式　（右　・　左</w:t>
            </w:r>
            <w:r w:rsidR="003744B2">
              <w:rPr>
                <w:rFonts w:ascii="BIZ UDP明朝 Medium" w:eastAsia="BIZ UDP明朝 Medium" w:hAnsi="BIZ UDP明朝 Medium" w:hint="eastAsia"/>
              </w:rPr>
              <w:t xml:space="preserve">）　</w:t>
            </w:r>
            <w:r w:rsidR="003744B2" w:rsidRPr="003744B2">
              <w:rPr>
                <w:rFonts w:ascii="BIZ UDP明朝 Medium" w:eastAsia="BIZ UDP明朝 Medium" w:hAnsi="BIZ UDP明朝 Medium" w:hint="eastAsia"/>
              </w:rPr>
              <w:t xml:space="preserve">　〔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976870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44B2" w:rsidRPr="003744B2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744B2" w:rsidRPr="003744B2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3744B2" w:rsidRPr="003744B2">
              <w:rPr>
                <w:rFonts w:ascii="BIZ UDP明朝 Medium" w:eastAsia="BIZ UDP明朝 Medium" w:hAnsi="BIZ UDP明朝 Medium"/>
                <w:w w:val="67"/>
                <w:kern w:val="0"/>
                <w:fitText w:val="1260" w:id="-993888512"/>
              </w:rPr>
              <w:t>レッグベルト全面張</w:t>
            </w:r>
            <w:r w:rsidR="003744B2" w:rsidRPr="003744B2">
              <w:rPr>
                <w:rFonts w:ascii="BIZ UDP明朝 Medium" w:eastAsia="BIZ UDP明朝 Medium" w:hAnsi="BIZ UDP明朝 Medium"/>
                <w:spacing w:val="5"/>
                <w:w w:val="67"/>
                <w:kern w:val="0"/>
                <w:fitText w:val="1260" w:id="-993888512"/>
              </w:rPr>
              <w:t>り</w:t>
            </w:r>
            <w:r w:rsidR="003744B2" w:rsidRPr="003744B2">
              <w:rPr>
                <w:rFonts w:ascii="BIZ UDP明朝 Medium" w:eastAsia="BIZ UDP明朝 Medium" w:hAnsi="BIZ UDP明朝 Medium" w:hint="eastAsia"/>
              </w:rPr>
              <w:t>〕</w:t>
            </w:r>
            <w:r w:rsidR="00552170" w:rsidRPr="00444784">
              <w:rPr>
                <w:rFonts w:ascii="BIZ UDP明朝 Medium" w:eastAsia="BIZ UDP明朝 Medium" w:hAnsi="BIZ UDP明朝 Medium" w:hint="eastAsia"/>
              </w:rPr>
              <w:t>〕</w:t>
            </w:r>
          </w:p>
        </w:tc>
      </w:tr>
      <w:tr w:rsidR="00552170" w:rsidRPr="00E94AD2" w14:paraId="54503823" w14:textId="0C4099A6" w:rsidTr="00D5104E">
        <w:trPr>
          <w:trHeight w:val="510"/>
        </w:trPr>
        <w:tc>
          <w:tcPr>
            <w:tcW w:w="582" w:type="dxa"/>
            <w:vMerge/>
            <w:shd w:val="pct12" w:color="auto" w:fill="auto"/>
          </w:tcPr>
          <w:p w14:paraId="30D6B0F7" w14:textId="77777777" w:rsidR="00552170" w:rsidRPr="00E94AD2" w:rsidRDefault="00552170" w:rsidP="0095774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8" w:type="dxa"/>
            <w:gridSpan w:val="2"/>
            <w:tcBorders>
              <w:right w:val="single" w:sz="4" w:space="0" w:color="auto"/>
            </w:tcBorders>
            <w:shd w:val="pct12" w:color="auto" w:fill="auto"/>
          </w:tcPr>
          <w:p w14:paraId="4213FAC1" w14:textId="500C2F0D" w:rsidR="00552170" w:rsidRPr="00D5104E" w:rsidRDefault="00552170" w:rsidP="0095774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D5104E">
              <w:rPr>
                <w:rFonts w:ascii="BIZ UDP明朝 Medium" w:eastAsia="BIZ UDP明朝 Medium" w:hAnsi="BIZ UDP明朝 Medium" w:hint="eastAsia"/>
                <w:b/>
              </w:rPr>
              <w:t>フット</w:t>
            </w:r>
            <w:r w:rsidRPr="00D5104E">
              <w:rPr>
                <w:rFonts w:ascii="BIZ UDP明朝 Medium" w:eastAsia="BIZ UDP明朝 Medium" w:hAnsi="BIZ UDP明朝 Medium"/>
                <w:b/>
              </w:rPr>
              <w:br/>
            </w:r>
            <w:r w:rsidRPr="00D5104E">
              <w:rPr>
                <w:rFonts w:ascii="BIZ UDP明朝 Medium" w:eastAsia="BIZ UDP明朝 Medium" w:hAnsi="BIZ UDP明朝 Medium" w:hint="eastAsia"/>
                <w:b/>
              </w:rPr>
              <w:t>サポート</w:t>
            </w:r>
          </w:p>
        </w:tc>
        <w:tc>
          <w:tcPr>
            <w:tcW w:w="8442" w:type="dxa"/>
            <w:gridSpan w:val="11"/>
            <w:tcBorders>
              <w:left w:val="single" w:sz="4" w:space="0" w:color="auto"/>
            </w:tcBorders>
            <w:vAlign w:val="center"/>
          </w:tcPr>
          <w:p w14:paraId="18041502" w14:textId="77777777" w:rsidR="00957746" w:rsidRPr="00500536" w:rsidRDefault="00766191" w:rsidP="00957746">
            <w:pPr>
              <w:ind w:firstLineChars="100" w:firstLine="200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604856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746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957746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95774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セパレート式(標準)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943503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746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957746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95774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セパレート式(</w:t>
            </w:r>
            <w:r w:rsidR="0095774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二重</w:t>
            </w:r>
            <w:r w:rsidR="0095774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中折式)　</w:t>
            </w:r>
            <w:r w:rsidR="00957746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730527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746"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957746"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="00957746"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中折式</w:t>
            </w:r>
          </w:p>
          <w:p w14:paraId="25533991" w14:textId="393B87B8" w:rsidR="00552170" w:rsidRPr="00910AD5" w:rsidRDefault="00957746" w:rsidP="00957746">
            <w:pPr>
              <w:widowControl/>
              <w:ind w:firstLineChars="100" w:firstLine="20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〔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951289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前後調整　</w:t>
            </w:r>
            <w:r w:rsidRPr="00957746">
              <w:rPr>
                <w:rFonts w:ascii="BIZ UDP明朝 Medium" w:eastAsia="BIZ UDP明朝 Medium" w:hAnsi="BIZ UDP明朝 Medium" w:hint="eastAsia"/>
                <w:w w:val="93"/>
                <w:kern w:val="0"/>
                <w:sz w:val="20"/>
                <w:szCs w:val="18"/>
                <w:fitText w:val="900" w:id="-993887744"/>
              </w:rPr>
              <w:t>（右　・　左</w:t>
            </w:r>
            <w:r w:rsidRPr="00957746">
              <w:rPr>
                <w:rFonts w:ascii="BIZ UDP明朝 Medium" w:eastAsia="BIZ UDP明朝 Medium" w:hAnsi="BIZ UDP明朝 Medium" w:hint="eastAsia"/>
                <w:spacing w:val="1"/>
                <w:w w:val="93"/>
                <w:kern w:val="0"/>
                <w:sz w:val="20"/>
                <w:szCs w:val="18"/>
                <w:fitText w:val="900" w:id="-993887744"/>
              </w:rPr>
              <w:t>）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2128964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角度調整　</w:t>
            </w:r>
            <w:r w:rsidRPr="00957746">
              <w:rPr>
                <w:rFonts w:ascii="BIZ UDP明朝 Medium" w:eastAsia="BIZ UDP明朝 Medium" w:hAnsi="BIZ UDP明朝 Medium" w:hint="eastAsia"/>
                <w:w w:val="93"/>
                <w:kern w:val="0"/>
                <w:sz w:val="20"/>
                <w:szCs w:val="18"/>
                <w:fitText w:val="900" w:id="-993887743"/>
              </w:rPr>
              <w:t>（右　・　左</w:t>
            </w:r>
            <w:r w:rsidRPr="00957746">
              <w:rPr>
                <w:rFonts w:ascii="BIZ UDP明朝 Medium" w:eastAsia="BIZ UDP明朝 Medium" w:hAnsi="BIZ UDP明朝 Medium" w:hint="eastAsia"/>
                <w:spacing w:val="1"/>
                <w:w w:val="93"/>
                <w:kern w:val="0"/>
                <w:sz w:val="20"/>
                <w:szCs w:val="18"/>
                <w:fitText w:val="900" w:id="-993887743"/>
              </w:rPr>
              <w:t>）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-474685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左右調整　</w:t>
            </w:r>
            <w:r w:rsidRPr="00957746">
              <w:rPr>
                <w:rFonts w:ascii="BIZ UDP明朝 Medium" w:eastAsia="BIZ UDP明朝 Medium" w:hAnsi="BIZ UDP明朝 Medium" w:hint="eastAsia"/>
                <w:w w:val="93"/>
                <w:kern w:val="0"/>
                <w:sz w:val="20"/>
                <w:szCs w:val="18"/>
                <w:fitText w:val="900" w:id="-993887742"/>
              </w:rPr>
              <w:t>（右　・　左</w:t>
            </w:r>
            <w:r w:rsidRPr="00957746">
              <w:rPr>
                <w:rFonts w:ascii="BIZ UDP明朝 Medium" w:eastAsia="BIZ UDP明朝 Medium" w:hAnsi="BIZ UDP明朝 Medium" w:hint="eastAsia"/>
                <w:spacing w:val="1"/>
                <w:w w:val="93"/>
                <w:kern w:val="0"/>
                <w:sz w:val="20"/>
                <w:szCs w:val="18"/>
                <w:fitText w:val="900" w:id="-993887742"/>
              </w:rPr>
              <w:t>）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18"/>
                </w:rPr>
                <w:id w:val="353701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00536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500536">
              <w:rPr>
                <w:rFonts w:ascii="BIZ UDP明朝 Medium" w:eastAsia="BIZ UDP明朝 Medium" w:hAnsi="BIZ UDP明朝 Medium"/>
                <w:sz w:val="20"/>
                <w:szCs w:val="18"/>
              </w:rPr>
              <w:t xml:space="preserve"> </w:t>
            </w:r>
            <w:r w:rsidRPr="00957746">
              <w:rPr>
                <w:rFonts w:ascii="BIZ UDP明朝 Medium" w:eastAsia="BIZ UDP明朝 Medium" w:hAnsi="BIZ UDP明朝 Medium" w:hint="eastAsia"/>
                <w:w w:val="83"/>
                <w:kern w:val="0"/>
                <w:sz w:val="20"/>
                <w:szCs w:val="18"/>
                <w:fitText w:val="500" w:id="-993887741"/>
              </w:rPr>
              <w:t>金属製</w:t>
            </w:r>
            <w:r w:rsidRPr="00500536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〕</w:t>
            </w:r>
          </w:p>
        </w:tc>
      </w:tr>
      <w:tr w:rsidR="00552170" w:rsidRPr="00E94AD2" w14:paraId="5C892541" w14:textId="2BAE9B56" w:rsidTr="00D5104E">
        <w:trPr>
          <w:trHeight w:val="510"/>
        </w:trPr>
        <w:tc>
          <w:tcPr>
            <w:tcW w:w="582" w:type="dxa"/>
            <w:vMerge/>
            <w:shd w:val="pct12" w:color="auto" w:fill="auto"/>
          </w:tcPr>
          <w:p w14:paraId="6473716C" w14:textId="77777777" w:rsidR="00552170" w:rsidRPr="00E94AD2" w:rsidRDefault="00552170" w:rsidP="0095774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8" w:type="dxa"/>
            <w:gridSpan w:val="2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01CC2FAA" w14:textId="0C367BAB" w:rsidR="00552170" w:rsidRPr="00D5104E" w:rsidRDefault="00552170" w:rsidP="0095774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D5104E">
              <w:rPr>
                <w:rFonts w:ascii="BIZ UDP明朝 Medium" w:eastAsia="BIZ UDP明朝 Medium" w:hAnsi="BIZ UDP明朝 Medium" w:hint="eastAsia"/>
                <w:b/>
              </w:rPr>
              <w:t>アーム</w:t>
            </w:r>
            <w:r w:rsidRPr="00D5104E">
              <w:rPr>
                <w:rFonts w:ascii="BIZ UDP明朝 Medium" w:eastAsia="BIZ UDP明朝 Medium" w:hAnsi="BIZ UDP明朝 Medium"/>
                <w:b/>
              </w:rPr>
              <w:br/>
            </w:r>
            <w:r w:rsidRPr="00D5104E">
              <w:rPr>
                <w:rFonts w:ascii="BIZ UDP明朝 Medium" w:eastAsia="BIZ UDP明朝 Medium" w:hAnsi="BIZ UDP明朝 Medium" w:hint="eastAsia"/>
                <w:b/>
              </w:rPr>
              <w:t>サポート</w:t>
            </w:r>
          </w:p>
        </w:tc>
        <w:tc>
          <w:tcPr>
            <w:tcW w:w="8442" w:type="dxa"/>
            <w:gridSpan w:val="11"/>
            <w:tcBorders>
              <w:left w:val="single" w:sz="4" w:space="0" w:color="auto"/>
            </w:tcBorders>
            <w:vAlign w:val="center"/>
          </w:tcPr>
          <w:p w14:paraId="7B71AEB1" w14:textId="77777777" w:rsidR="00957746" w:rsidRPr="00957746" w:rsidRDefault="00766191" w:rsidP="00957746">
            <w:pPr>
              <w:widowControl/>
              <w:ind w:firstLineChars="100" w:firstLine="210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2034481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746" w:rsidRPr="00957746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957746" w:rsidRPr="00957746">
              <w:rPr>
                <w:rFonts w:ascii="BIZ UDP明朝 Medium" w:eastAsia="BIZ UDP明朝 Medium" w:hAnsi="BIZ UDP明朝 Medium"/>
              </w:rPr>
              <w:t xml:space="preserve"> フレーム一体型</w:t>
            </w:r>
            <w:r w:rsidR="00957746" w:rsidRPr="00957746">
              <w:rPr>
                <w:rFonts w:ascii="BIZ UDP明朝 Medium" w:eastAsia="BIZ UDP明朝 Medium" w:hAnsi="BIZ UDP明朝 Medium" w:hint="eastAsia"/>
              </w:rPr>
              <w:t xml:space="preserve">(　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-1666468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746" w:rsidRPr="00957746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957746" w:rsidRPr="00957746">
              <w:rPr>
                <w:rFonts w:ascii="BIZ UDP明朝 Medium" w:eastAsia="BIZ UDP明朝 Medium" w:hAnsi="BIZ UDP明朝 Medium"/>
              </w:rPr>
              <w:t xml:space="preserve"> </w:t>
            </w:r>
            <w:r w:rsidR="00957746" w:rsidRPr="00957746">
              <w:rPr>
                <w:rFonts w:ascii="BIZ UDP明朝 Medium" w:eastAsia="BIZ UDP明朝 Medium" w:hAnsi="BIZ UDP明朝 Medium" w:hint="eastAsia"/>
              </w:rPr>
              <w:t>固定</w:t>
            </w:r>
            <w:r w:rsidR="00957746" w:rsidRPr="00957746">
              <w:rPr>
                <w:rFonts w:ascii="BIZ UDP明朝 Medium" w:eastAsia="BIZ UDP明朝 Medium" w:hAnsi="BIZ UDP明朝 Medium"/>
              </w:rPr>
              <w:t>式</w:t>
            </w:r>
            <w:r w:rsidR="00957746" w:rsidRPr="0095774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957746" w:rsidRPr="00957746">
              <w:rPr>
                <w:rFonts w:ascii="BIZ UDP明朝 Medium" w:eastAsia="BIZ UDP明朝 Medium" w:hAnsi="BIZ UDP明朝 Medium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-1861043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746" w:rsidRPr="00957746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957746" w:rsidRPr="00957746">
              <w:rPr>
                <w:rFonts w:ascii="BIZ UDP明朝 Medium" w:eastAsia="BIZ UDP明朝 Medium" w:hAnsi="BIZ UDP明朝 Medium"/>
              </w:rPr>
              <w:t xml:space="preserve"> </w:t>
            </w:r>
            <w:r w:rsidR="00957746" w:rsidRPr="00957746">
              <w:rPr>
                <w:rFonts w:ascii="BIZ UDP明朝 Medium" w:eastAsia="BIZ UDP明朝 Medium" w:hAnsi="BIZ UDP明朝 Medium" w:hint="eastAsia"/>
              </w:rPr>
              <w:t xml:space="preserve">跳ね上げ式　 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942187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746" w:rsidRPr="00957746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957746" w:rsidRPr="00957746">
              <w:rPr>
                <w:rFonts w:ascii="BIZ UDP明朝 Medium" w:eastAsia="BIZ UDP明朝 Medium" w:hAnsi="BIZ UDP明朝 Medium"/>
              </w:rPr>
              <w:t xml:space="preserve"> 着</w:t>
            </w:r>
            <w:r w:rsidR="00957746" w:rsidRPr="00957746">
              <w:rPr>
                <w:rFonts w:ascii="BIZ UDP明朝 Medium" w:eastAsia="BIZ UDP明朝 Medium" w:hAnsi="BIZ UDP明朝 Medium" w:hint="eastAsia"/>
              </w:rPr>
              <w:t>脱</w:t>
            </w:r>
            <w:r w:rsidR="00957746" w:rsidRPr="00957746">
              <w:rPr>
                <w:rFonts w:ascii="BIZ UDP明朝 Medium" w:eastAsia="BIZ UDP明朝 Medium" w:hAnsi="BIZ UDP明朝 Medium"/>
              </w:rPr>
              <w:t xml:space="preserve">式）　</w:t>
            </w:r>
          </w:p>
          <w:p w14:paraId="5347A413" w14:textId="77777777" w:rsidR="00957746" w:rsidRPr="00957746" w:rsidRDefault="00766191" w:rsidP="00957746">
            <w:pPr>
              <w:widowControl/>
              <w:ind w:firstLineChars="100" w:firstLine="210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1267818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746" w:rsidRPr="00957746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957746" w:rsidRPr="00957746">
              <w:rPr>
                <w:rFonts w:ascii="BIZ UDP明朝 Medium" w:eastAsia="BIZ UDP明朝 Medium" w:hAnsi="BIZ UDP明朝 Medium"/>
              </w:rPr>
              <w:t xml:space="preserve"> </w:t>
            </w:r>
            <w:r w:rsidR="00957746" w:rsidRPr="00957746">
              <w:rPr>
                <w:rFonts w:ascii="BIZ UDP明朝 Medium" w:eastAsia="BIZ UDP明朝 Medium" w:hAnsi="BIZ UDP明朝 Medium" w:hint="eastAsia"/>
              </w:rPr>
              <w:t xml:space="preserve">独立型　　　　　(　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921292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746" w:rsidRPr="00957746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957746" w:rsidRPr="00957746">
              <w:rPr>
                <w:rFonts w:ascii="BIZ UDP明朝 Medium" w:eastAsia="BIZ UDP明朝 Medium" w:hAnsi="BIZ UDP明朝 Medium"/>
              </w:rPr>
              <w:t xml:space="preserve"> </w:t>
            </w:r>
            <w:r w:rsidR="00957746" w:rsidRPr="00957746">
              <w:rPr>
                <w:rFonts w:ascii="BIZ UDP明朝 Medium" w:eastAsia="BIZ UDP明朝 Medium" w:hAnsi="BIZ UDP明朝 Medium" w:hint="eastAsia"/>
              </w:rPr>
              <w:t>固定</w:t>
            </w:r>
            <w:r w:rsidR="00957746" w:rsidRPr="00957746">
              <w:rPr>
                <w:rFonts w:ascii="BIZ UDP明朝 Medium" w:eastAsia="BIZ UDP明朝 Medium" w:hAnsi="BIZ UDP明朝 Medium"/>
              </w:rPr>
              <w:t>式</w:t>
            </w:r>
            <w:r w:rsidR="00957746" w:rsidRPr="0095774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957746" w:rsidRPr="00957746">
              <w:rPr>
                <w:rFonts w:ascii="BIZ UDP明朝 Medium" w:eastAsia="BIZ UDP明朝 Medium" w:hAnsi="BIZ UDP明朝 Medium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-18661225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746" w:rsidRPr="00957746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957746" w:rsidRPr="00957746">
              <w:rPr>
                <w:rFonts w:ascii="BIZ UDP明朝 Medium" w:eastAsia="BIZ UDP明朝 Medium" w:hAnsi="BIZ UDP明朝 Medium"/>
              </w:rPr>
              <w:t xml:space="preserve"> </w:t>
            </w:r>
            <w:r w:rsidR="00957746" w:rsidRPr="00957746">
              <w:rPr>
                <w:rFonts w:ascii="BIZ UDP明朝 Medium" w:eastAsia="BIZ UDP明朝 Medium" w:hAnsi="BIZ UDP明朝 Medium" w:hint="eastAsia"/>
              </w:rPr>
              <w:t xml:space="preserve">跳ね上げ式　 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-344870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746" w:rsidRPr="00957746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957746" w:rsidRPr="00957746">
              <w:rPr>
                <w:rFonts w:ascii="BIZ UDP明朝 Medium" w:eastAsia="BIZ UDP明朝 Medium" w:hAnsi="BIZ UDP明朝 Medium"/>
              </w:rPr>
              <w:t xml:space="preserve"> 着</w:t>
            </w:r>
            <w:r w:rsidR="00957746" w:rsidRPr="00957746">
              <w:rPr>
                <w:rFonts w:ascii="BIZ UDP明朝 Medium" w:eastAsia="BIZ UDP明朝 Medium" w:hAnsi="BIZ UDP明朝 Medium" w:hint="eastAsia"/>
              </w:rPr>
              <w:t>脱</w:t>
            </w:r>
            <w:r w:rsidR="00957746" w:rsidRPr="00957746">
              <w:rPr>
                <w:rFonts w:ascii="BIZ UDP明朝 Medium" w:eastAsia="BIZ UDP明朝 Medium" w:hAnsi="BIZ UDP明朝 Medium"/>
              </w:rPr>
              <w:t xml:space="preserve">式）　</w:t>
            </w:r>
          </w:p>
          <w:p w14:paraId="7E6E5CC4" w14:textId="77777777" w:rsidR="00957746" w:rsidRPr="00957746" w:rsidRDefault="00957746" w:rsidP="00957746">
            <w:pPr>
              <w:widowControl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957746">
              <w:rPr>
                <w:rFonts w:ascii="BIZ UDP明朝 Medium" w:eastAsia="BIZ UDP明朝 Medium" w:hAnsi="BIZ UDP明朝 Medium" w:hint="eastAsia"/>
              </w:rPr>
              <w:t xml:space="preserve">〔 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1679466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57746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Pr="00957746">
              <w:rPr>
                <w:rFonts w:ascii="BIZ UDP明朝 Medium" w:eastAsia="BIZ UDP明朝 Medium" w:hAnsi="BIZ UDP明朝 Medium"/>
              </w:rPr>
              <w:t xml:space="preserve"> </w:t>
            </w:r>
            <w:r w:rsidRPr="00957746">
              <w:rPr>
                <w:rFonts w:ascii="BIZ UDP明朝 Medium" w:eastAsia="BIZ UDP明朝 Medium" w:hAnsi="BIZ UDP明朝 Medium" w:hint="eastAsia"/>
              </w:rPr>
              <w:t xml:space="preserve">高さ調整 （右　・　左）  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1258642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57746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Pr="00957746">
              <w:rPr>
                <w:rFonts w:ascii="BIZ UDP明朝 Medium" w:eastAsia="BIZ UDP明朝 Medium" w:hAnsi="BIZ UDP明朝 Medium"/>
              </w:rPr>
              <w:t xml:space="preserve"> 角度調整</w:t>
            </w:r>
            <w:r w:rsidRPr="0095774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57746">
              <w:rPr>
                <w:rFonts w:ascii="BIZ UDP明朝 Medium" w:eastAsia="BIZ UDP明朝 Medium" w:hAnsi="BIZ UDP明朝 Medium"/>
              </w:rPr>
              <w:t>（右</w:t>
            </w:r>
            <w:r w:rsidRPr="0095774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57746">
              <w:rPr>
                <w:rFonts w:ascii="BIZ UDP明朝 Medium" w:eastAsia="BIZ UDP明朝 Medium" w:hAnsi="BIZ UDP明朝 Medium"/>
              </w:rPr>
              <w:t>・</w:t>
            </w:r>
            <w:r w:rsidRPr="0095774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57746">
              <w:rPr>
                <w:rFonts w:ascii="BIZ UDP明朝 Medium" w:eastAsia="BIZ UDP明朝 Medium" w:hAnsi="BIZ UDP明朝 Medium"/>
              </w:rPr>
              <w:t>左）</w:t>
            </w:r>
            <w:r w:rsidRPr="00957746">
              <w:rPr>
                <w:rFonts w:ascii="BIZ UDP明朝 Medium" w:eastAsia="BIZ UDP明朝 Medium" w:hAnsi="BIZ UDP明朝 Medium" w:hint="eastAsia"/>
              </w:rPr>
              <w:t xml:space="preserve">  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282090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57746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Pr="00957746">
              <w:rPr>
                <w:rFonts w:ascii="BIZ UDP明朝 Medium" w:eastAsia="BIZ UDP明朝 Medium" w:hAnsi="BIZ UDP明朝 Medium"/>
              </w:rPr>
              <w:t xml:space="preserve"> </w:t>
            </w:r>
            <w:r w:rsidRPr="00957746">
              <w:rPr>
                <w:rFonts w:ascii="BIZ UDP明朝 Medium" w:eastAsia="BIZ UDP明朝 Medium" w:hAnsi="BIZ UDP明朝 Medium" w:hint="eastAsia"/>
              </w:rPr>
              <w:t xml:space="preserve">ｱｰﾑｻﾎﾟｰﾄ幅広　</w:t>
            </w:r>
            <w:r w:rsidRPr="00957746">
              <w:rPr>
                <w:rFonts w:ascii="BIZ UDP明朝 Medium" w:eastAsia="BIZ UDP明朝 Medium" w:hAnsi="BIZ UDP明朝 Medium"/>
              </w:rPr>
              <w:t>（右</w:t>
            </w:r>
            <w:r w:rsidRPr="0095774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57746">
              <w:rPr>
                <w:rFonts w:ascii="BIZ UDP明朝 Medium" w:eastAsia="BIZ UDP明朝 Medium" w:hAnsi="BIZ UDP明朝 Medium"/>
              </w:rPr>
              <w:t>・</w:t>
            </w:r>
            <w:r w:rsidRPr="0095774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57746">
              <w:rPr>
                <w:rFonts w:ascii="BIZ UDP明朝 Medium" w:eastAsia="BIZ UDP明朝 Medium" w:hAnsi="BIZ UDP明朝 Medium"/>
              </w:rPr>
              <w:t>左）</w:t>
            </w:r>
          </w:p>
          <w:p w14:paraId="648A04A9" w14:textId="6AE9D2AC" w:rsidR="00552170" w:rsidRPr="00910AD5" w:rsidRDefault="00957746" w:rsidP="00957746">
            <w:pPr>
              <w:widowControl/>
              <w:ind w:firstLineChars="150" w:firstLine="315"/>
              <w:rPr>
                <w:rFonts w:ascii="BIZ UDP明朝 Medium" w:eastAsia="BIZ UDP明朝 Medium" w:hAnsi="BIZ UDP明朝 Medium"/>
                <w:sz w:val="18"/>
              </w:rPr>
            </w:pPr>
            <w:r w:rsidRPr="00957746">
              <w:rPr>
                <w:rFonts w:ascii="BIZ UDP明朝 Medium" w:eastAsia="BIZ UDP明朝 Medium" w:hAnsi="BIZ UDP明朝 Medium" w:hint="eastAsia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971184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57746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Pr="00957746">
              <w:rPr>
                <w:rFonts w:ascii="BIZ UDP明朝 Medium" w:eastAsia="BIZ UDP明朝 Medium" w:hAnsi="BIZ UDP明朝 Medium"/>
              </w:rPr>
              <w:t xml:space="preserve"> </w:t>
            </w:r>
            <w:r w:rsidRPr="00957746">
              <w:rPr>
                <w:rFonts w:ascii="BIZ UDP明朝 Medium" w:eastAsia="BIZ UDP明朝 Medium" w:hAnsi="BIZ UDP明朝 Medium" w:hint="eastAsia"/>
              </w:rPr>
              <w:t>ｱｰﾑｻﾎﾟｰﾄ</w:t>
            </w:r>
            <w:r w:rsidRPr="00957746">
              <w:rPr>
                <w:rFonts w:ascii="BIZ UDP明朝 Medium" w:eastAsia="BIZ UDP明朝 Medium" w:hAnsi="BIZ UDP明朝 Medium"/>
              </w:rPr>
              <w:t>延長</w:t>
            </w:r>
            <w:r w:rsidRPr="0095774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57746">
              <w:rPr>
                <w:rFonts w:ascii="BIZ UDP明朝 Medium" w:eastAsia="BIZ UDP明朝 Medium" w:hAnsi="BIZ UDP明朝 Medium"/>
              </w:rPr>
              <w:t>（右</w:t>
            </w:r>
            <w:r w:rsidRPr="0095774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957746">
              <w:rPr>
                <w:rFonts w:ascii="BIZ UDP明朝 Medium" w:eastAsia="BIZ UDP明朝 Medium" w:hAnsi="BIZ UDP明朝 Medium"/>
              </w:rPr>
              <w:t>・</w:t>
            </w:r>
            <w:r w:rsidRPr="0095774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57746">
              <w:rPr>
                <w:rFonts w:ascii="BIZ UDP明朝 Medium" w:eastAsia="BIZ UDP明朝 Medium" w:hAnsi="BIZ UDP明朝 Medium"/>
              </w:rPr>
              <w:t>左）</w:t>
            </w:r>
            <w:r w:rsidRPr="0095774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57746">
              <w:rPr>
                <w:rFonts w:ascii="BIZ UDP明朝 Medium" w:eastAsia="BIZ UDP明朝 Medium" w:hAnsi="BIZ UDP明朝 Medium"/>
              </w:rPr>
              <w:t>〕</w:t>
            </w:r>
          </w:p>
        </w:tc>
      </w:tr>
      <w:tr w:rsidR="00552170" w:rsidRPr="00E94AD2" w14:paraId="3E04A097" w14:textId="77777777" w:rsidTr="00D5104E">
        <w:trPr>
          <w:trHeight w:val="454"/>
        </w:trPr>
        <w:tc>
          <w:tcPr>
            <w:tcW w:w="582" w:type="dxa"/>
            <w:vMerge/>
            <w:shd w:val="pct12" w:color="auto" w:fill="auto"/>
          </w:tcPr>
          <w:p w14:paraId="2981595C" w14:textId="77777777" w:rsidR="00552170" w:rsidRPr="00E94AD2" w:rsidRDefault="00552170" w:rsidP="0095774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8" w:type="dxa"/>
            <w:gridSpan w:val="2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64D15644" w14:textId="4C7DA76D" w:rsidR="00552170" w:rsidRPr="00D5104E" w:rsidRDefault="00552170" w:rsidP="0095774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D5104E">
              <w:rPr>
                <w:rFonts w:ascii="BIZ UDP明朝 Medium" w:eastAsia="BIZ UDP明朝 Medium" w:hAnsi="BIZ UDP明朝 Medium" w:hint="eastAsia"/>
                <w:b/>
              </w:rPr>
              <w:t>ブレーキ</w:t>
            </w:r>
          </w:p>
        </w:tc>
        <w:tc>
          <w:tcPr>
            <w:tcW w:w="8442" w:type="dxa"/>
            <w:gridSpan w:val="11"/>
            <w:tcBorders>
              <w:left w:val="single" w:sz="4" w:space="0" w:color="auto"/>
            </w:tcBorders>
            <w:vAlign w:val="center"/>
          </w:tcPr>
          <w:p w14:paraId="4DE75069" w14:textId="7F7A7E0D" w:rsidR="00552170" w:rsidRPr="00E94AD2" w:rsidRDefault="00766191" w:rsidP="00957746">
            <w:pPr>
              <w:ind w:firstLineChars="50" w:firstLine="105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214515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957746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5400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52170" w:rsidRPr="002E4A9A">
              <w:rPr>
                <w:rFonts w:ascii="BIZ UDP明朝 Medium" w:eastAsia="BIZ UDP明朝 Medium" w:hAnsi="BIZ UDP明朝 Medium" w:hint="eastAsia"/>
              </w:rPr>
              <w:t>電動又は電磁ブレーキ（標準）</w:t>
            </w:r>
          </w:p>
        </w:tc>
      </w:tr>
      <w:tr w:rsidR="00552170" w:rsidRPr="00E94AD2" w14:paraId="61488AC1" w14:textId="77777777" w:rsidTr="00D5104E">
        <w:trPr>
          <w:trHeight w:val="454"/>
        </w:trPr>
        <w:tc>
          <w:tcPr>
            <w:tcW w:w="582" w:type="dxa"/>
            <w:vMerge/>
            <w:shd w:val="pct12" w:color="auto" w:fill="auto"/>
          </w:tcPr>
          <w:p w14:paraId="2DE1575B" w14:textId="77777777" w:rsidR="00552170" w:rsidRPr="00E94AD2" w:rsidRDefault="00552170" w:rsidP="0095774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8" w:type="dxa"/>
            <w:gridSpan w:val="2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397F2677" w14:textId="3EE02E3F" w:rsidR="00552170" w:rsidRPr="00D5104E" w:rsidRDefault="00552170" w:rsidP="0095774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D5104E">
              <w:rPr>
                <w:rFonts w:ascii="BIZ UDP明朝 Medium" w:eastAsia="BIZ UDP明朝 Medium" w:hAnsi="BIZ UDP明朝 Medium" w:hint="eastAsia"/>
                <w:b/>
              </w:rPr>
              <w:t>タイヤ</w:t>
            </w:r>
          </w:p>
        </w:tc>
        <w:tc>
          <w:tcPr>
            <w:tcW w:w="8442" w:type="dxa"/>
            <w:gridSpan w:val="11"/>
            <w:tcBorders>
              <w:left w:val="single" w:sz="4" w:space="0" w:color="auto"/>
            </w:tcBorders>
            <w:vAlign w:val="center"/>
          </w:tcPr>
          <w:p w14:paraId="5DF37E7E" w14:textId="13F5A75C" w:rsidR="00552170" w:rsidRPr="00E94AD2" w:rsidRDefault="00766191" w:rsidP="0035400D">
            <w:pPr>
              <w:ind w:firstLineChars="50" w:firstLine="105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847601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957746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5400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52170" w:rsidRPr="00E94AD2">
              <w:rPr>
                <w:rFonts w:ascii="BIZ UDP明朝 Medium" w:eastAsia="BIZ UDP明朝 Medium" w:hAnsi="BIZ UDP明朝 Medium" w:hint="eastAsia"/>
              </w:rPr>
              <w:t>エア(標準)</w:t>
            </w:r>
            <w:r w:rsidR="0035400D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35400D" w:rsidRPr="00957746">
              <w:rPr>
                <w:rFonts w:ascii="BIZ UDP明朝 Medium" w:eastAsia="BIZ UDP明朝 Medium" w:hAnsi="BIZ UDP明朝 Medium" w:hint="eastAsia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1014267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957746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5400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52170" w:rsidRPr="00E94AD2">
              <w:rPr>
                <w:rFonts w:ascii="BIZ UDP明朝 Medium" w:eastAsia="BIZ UDP明朝 Medium" w:hAnsi="BIZ UDP明朝 Medium" w:hint="eastAsia"/>
              </w:rPr>
              <w:t>ノーパンク</w:t>
            </w:r>
          </w:p>
        </w:tc>
      </w:tr>
      <w:tr w:rsidR="00552170" w:rsidRPr="00E94AD2" w14:paraId="231D21F1" w14:textId="77777777" w:rsidTr="00D5104E">
        <w:trPr>
          <w:trHeight w:val="454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47CF388E" w14:textId="77777777" w:rsidR="00552170" w:rsidRPr="00E94AD2" w:rsidRDefault="00552170" w:rsidP="0095774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8" w:type="dxa"/>
            <w:gridSpan w:val="2"/>
            <w:shd w:val="pct12" w:color="auto" w:fill="auto"/>
            <w:vAlign w:val="center"/>
          </w:tcPr>
          <w:p w14:paraId="1224B0CF" w14:textId="2C73533F" w:rsidR="00552170" w:rsidRPr="00D5104E" w:rsidRDefault="00552170" w:rsidP="0095774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D5104E">
              <w:rPr>
                <w:rFonts w:ascii="BIZ UDP明朝 Medium" w:eastAsia="BIZ UDP明朝 Medium" w:hAnsi="BIZ UDP明朝 Medium" w:hint="eastAsia"/>
                <w:b/>
              </w:rPr>
              <w:t>キャスタ</w:t>
            </w:r>
          </w:p>
        </w:tc>
        <w:tc>
          <w:tcPr>
            <w:tcW w:w="8442" w:type="dxa"/>
            <w:gridSpan w:val="11"/>
            <w:vAlign w:val="center"/>
          </w:tcPr>
          <w:p w14:paraId="1B72EDE5" w14:textId="796CCD2E" w:rsidR="00552170" w:rsidRPr="00E94AD2" w:rsidRDefault="00766191" w:rsidP="00957746">
            <w:pPr>
              <w:ind w:firstLineChars="50" w:firstLine="105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1539109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957746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5400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52170" w:rsidRPr="00E94AD2">
              <w:rPr>
                <w:rFonts w:ascii="BIZ UDP明朝 Medium" w:eastAsia="BIZ UDP明朝 Medium" w:hAnsi="BIZ UDP明朝 Medium" w:hint="eastAsia"/>
              </w:rPr>
              <w:t>ソリッド(標準)</w:t>
            </w:r>
            <w:r w:rsidR="0035400D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35400D" w:rsidRPr="00957746">
              <w:rPr>
                <w:rFonts w:ascii="BIZ UDP明朝 Medium" w:eastAsia="BIZ UDP明朝 Medium" w:hAnsi="BIZ UDP明朝 Medium" w:hint="eastAsia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-547682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957746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5400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52170" w:rsidRPr="00E94AD2">
              <w:rPr>
                <w:rFonts w:ascii="BIZ UDP明朝 Medium" w:eastAsia="BIZ UDP明朝 Medium" w:hAnsi="BIZ UDP明朝 Medium" w:hint="eastAsia"/>
              </w:rPr>
              <w:t>衝撃吸収タイプ</w:t>
            </w:r>
          </w:p>
        </w:tc>
      </w:tr>
      <w:tr w:rsidR="00596FC1" w:rsidRPr="00E94AD2" w14:paraId="3B1999F5" w14:textId="77777777" w:rsidTr="00957746">
        <w:trPr>
          <w:trHeight w:val="1189"/>
        </w:trPr>
        <w:tc>
          <w:tcPr>
            <w:tcW w:w="104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8C588F3" w14:textId="77777777" w:rsidR="00596FC1" w:rsidRPr="00E94AD2" w:rsidRDefault="00596FC1" w:rsidP="00957746">
            <w:pPr>
              <w:rPr>
                <w:rFonts w:ascii="BIZ UDP明朝 Medium" w:eastAsia="BIZ UDP明朝 Medium" w:hAnsi="BIZ UDP明朝 Medium"/>
              </w:rPr>
            </w:pPr>
            <w:r w:rsidRPr="00E94AD2">
              <w:rPr>
                <w:rFonts w:ascii="BIZ UDP明朝 Medium" w:eastAsia="BIZ UDP明朝 Medium" w:hAnsi="BIZ UDP明朝 Medium" w:hint="eastAsia"/>
              </w:rPr>
              <w:t>特記事項、使用者の希望事項など記述すること</w:t>
            </w:r>
          </w:p>
          <w:p w14:paraId="3D239B09" w14:textId="77777777" w:rsidR="00596FC1" w:rsidRDefault="00596FC1" w:rsidP="0095774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19FF6A0F" w14:textId="77777777" w:rsidR="00596FC1" w:rsidRDefault="00596FC1" w:rsidP="0095774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7694875B" w14:textId="77777777" w:rsidR="00596FC1" w:rsidRDefault="00596FC1" w:rsidP="0095774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tbl>
      <w:tblPr>
        <w:tblStyle w:val="aa"/>
        <w:tblpPr w:leftFromText="142" w:rightFromText="142" w:horzAnchor="margin" w:tblpY="465"/>
        <w:tblW w:w="10490" w:type="dxa"/>
        <w:tblLook w:val="04A0" w:firstRow="1" w:lastRow="0" w:firstColumn="1" w:lastColumn="0" w:noHBand="0" w:noVBand="1"/>
      </w:tblPr>
      <w:tblGrid>
        <w:gridCol w:w="582"/>
        <w:gridCol w:w="858"/>
        <w:gridCol w:w="970"/>
        <w:gridCol w:w="137"/>
        <w:gridCol w:w="1984"/>
        <w:gridCol w:w="709"/>
        <w:gridCol w:w="142"/>
        <w:gridCol w:w="2693"/>
        <w:gridCol w:w="2415"/>
      </w:tblGrid>
      <w:tr w:rsidR="00596FC1" w:rsidRPr="006F35B8" w14:paraId="60828F33" w14:textId="5AA061F4" w:rsidTr="00766191">
        <w:trPr>
          <w:cantSplit/>
          <w:trHeight w:val="3258"/>
        </w:trPr>
        <w:tc>
          <w:tcPr>
            <w:tcW w:w="5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14:paraId="12D0D1E2" w14:textId="5779310B" w:rsidR="00596FC1" w:rsidRPr="00203490" w:rsidRDefault="00596FC1" w:rsidP="00766191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203490">
              <w:rPr>
                <w:rFonts w:ascii="BIZ UDP明朝 Medium" w:eastAsia="BIZ UDP明朝 Medium" w:hAnsi="BIZ UDP明朝 Medium" w:hint="eastAsia"/>
                <w:b/>
                <w:spacing w:val="101"/>
                <w:kern w:val="0"/>
                <w:sz w:val="22"/>
                <w:fitText w:val="1540" w:id="-993877248"/>
              </w:rPr>
              <w:lastRenderedPageBreak/>
              <w:t xml:space="preserve">付　属　</w:t>
            </w:r>
            <w:r w:rsidRPr="00203490">
              <w:rPr>
                <w:rFonts w:ascii="BIZ UDP明朝 Medium" w:eastAsia="BIZ UDP明朝 Medium" w:hAnsi="BIZ UDP明朝 Medium" w:hint="eastAsia"/>
                <w:b/>
                <w:kern w:val="0"/>
                <w:sz w:val="22"/>
                <w:fitText w:val="1540" w:id="-993877248"/>
              </w:rPr>
              <w:t>品</w:t>
            </w:r>
          </w:p>
          <w:p w14:paraId="7EFD8FCC" w14:textId="0B3F4D43" w:rsidR="00596FC1" w:rsidRPr="002E4A9A" w:rsidRDefault="00596FC1" w:rsidP="00766191">
            <w:pPr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0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E7DFD36" w14:textId="77777777" w:rsidR="0035400D" w:rsidRPr="00DC14E3" w:rsidRDefault="00766191" w:rsidP="00766191">
            <w:pPr>
              <w:spacing w:line="440" w:lineRule="exact"/>
              <w:ind w:firstLineChars="50" w:firstLine="105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925926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DC14E3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5400D" w:rsidRPr="00DC14E3">
              <w:rPr>
                <w:rFonts w:ascii="BIZ UDP明朝 Medium" w:eastAsia="BIZ UDP明朝 Medium" w:hAnsi="BIZ UDP明朝 Medium"/>
              </w:rPr>
              <w:t xml:space="preserve">パワーステアリング　</w:t>
            </w:r>
            <w:r w:rsidR="0035400D" w:rsidRPr="00DC14E3">
              <w:rPr>
                <w:rFonts w:ascii="BIZ UDP明朝 Medium" w:eastAsia="BIZ UDP明朝 Medium" w:hAnsi="BIZ UDP明朝 Medium" w:hint="eastAsia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120964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DC14E3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5400D" w:rsidRPr="00DC14E3">
              <w:rPr>
                <w:rFonts w:ascii="BIZ UDP明朝 Medium" w:eastAsia="BIZ UDP明朝 Medium" w:hAnsi="BIZ UDP明朝 Medium"/>
              </w:rPr>
              <w:t>クライマーセット</w:t>
            </w:r>
            <w:r w:rsidR="0035400D" w:rsidRPr="00DC14E3">
              <w:rPr>
                <w:rFonts w:ascii="BIZ UDP明朝 Medium" w:eastAsia="BIZ UDP明朝 Medium" w:hAnsi="BIZ UDP明朝 Medium" w:hint="eastAsia"/>
              </w:rPr>
              <w:t xml:space="preserve">　　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-232089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DC14E3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5400D" w:rsidRPr="00DC14E3">
              <w:rPr>
                <w:rFonts w:ascii="BIZ UDP明朝 Medium" w:eastAsia="BIZ UDP明朝 Medium" w:hAnsi="BIZ UDP明朝 Medium"/>
              </w:rPr>
              <w:t>手動スイングアーム</w:t>
            </w:r>
            <w:r w:rsidR="0035400D" w:rsidRPr="00DC14E3">
              <w:rPr>
                <w:rFonts w:ascii="BIZ UDP明朝 Medium" w:eastAsia="BIZ UDP明朝 Medium" w:hAnsi="BIZ UDP明朝 Medium" w:hint="eastAsia"/>
              </w:rPr>
              <w:t xml:space="preserve">　　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111025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DC14E3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5400D" w:rsidRPr="00DC14E3">
              <w:rPr>
                <w:rFonts w:ascii="BIZ UDP明朝 Medium" w:eastAsia="BIZ UDP明朝 Medium" w:hAnsi="BIZ UDP明朝 Medium"/>
              </w:rPr>
              <w:t>電動チンコントロール</w:t>
            </w:r>
            <w:r w:rsidR="0035400D" w:rsidRPr="00DC14E3">
              <w:rPr>
                <w:rFonts w:ascii="BIZ UDP明朝 Medium" w:eastAsia="BIZ UDP明朝 Medium" w:hAnsi="BIZ UDP明朝 Medium" w:hint="eastAsia"/>
              </w:rPr>
              <w:t>一式</w:t>
            </w:r>
          </w:p>
          <w:p w14:paraId="3267BF09" w14:textId="77777777" w:rsidR="0035400D" w:rsidRPr="00DC14E3" w:rsidRDefault="00766191" w:rsidP="00766191">
            <w:pPr>
              <w:spacing w:line="440" w:lineRule="exact"/>
              <w:ind w:firstLineChars="50" w:firstLine="105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212508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DC14E3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5400D" w:rsidRPr="00DC14E3">
              <w:rPr>
                <w:rFonts w:ascii="BIZ UDP明朝 Medium" w:eastAsia="BIZ UDP明朝 Medium" w:hAnsi="BIZ UDP明朝 Medium"/>
              </w:rPr>
              <w:t>手動チンコントロール</w:t>
            </w:r>
            <w:r w:rsidR="0035400D" w:rsidRPr="00DC14E3">
              <w:rPr>
                <w:rFonts w:ascii="BIZ UDP明朝 Medium" w:eastAsia="BIZ UDP明朝 Medium" w:hAnsi="BIZ UDP明朝 Medium" w:hint="eastAsia"/>
              </w:rPr>
              <w:t xml:space="preserve">一式　</w:t>
            </w:r>
          </w:p>
          <w:p w14:paraId="76A64579" w14:textId="77777777" w:rsidR="00DC14E3" w:rsidRPr="00DC14E3" w:rsidRDefault="00766191" w:rsidP="00766191">
            <w:pPr>
              <w:spacing w:line="440" w:lineRule="exact"/>
              <w:ind w:firstLineChars="50" w:firstLine="105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692073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DC14E3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5400D" w:rsidRPr="00DC14E3">
              <w:rPr>
                <w:rFonts w:ascii="BIZ UDP明朝 Medium" w:eastAsia="BIZ UDP明朝 Medium" w:hAnsi="BIZ UDP明朝 Medium" w:hint="eastAsia"/>
              </w:rPr>
              <w:t>多様入力コントローラー</w:t>
            </w:r>
          </w:p>
          <w:p w14:paraId="2EC0539D" w14:textId="259955F0" w:rsidR="00DC14E3" w:rsidRPr="00DC14E3" w:rsidRDefault="0035400D" w:rsidP="00766191">
            <w:pPr>
              <w:spacing w:line="440" w:lineRule="exact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DC14E3">
              <w:rPr>
                <w:rFonts w:ascii="BIZ UDP明朝 Medium" w:eastAsia="BIZ UDP明朝 Medium" w:hAnsi="BIZ UDP明朝 Medium" w:hint="eastAsia"/>
              </w:rPr>
              <w:t xml:space="preserve"> （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31695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DC14E3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</w:rPr>
              <w:t>非常停止スイッチボックス</w:t>
            </w:r>
            <w:r w:rsidR="00DC14E3" w:rsidRPr="00DC14E3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="00DC14E3" w:rsidRPr="00DC14E3">
              <w:rPr>
                <w:rFonts w:ascii="BIZ UDP明朝 Medium" w:eastAsia="BIZ UDP明朝 Medium" w:hAnsi="BIZ UDP明朝 Medium"/>
              </w:rPr>
              <w:t xml:space="preserve">  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-747115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DC14E3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</w:rPr>
              <w:t>４方向スイッチボード</w:t>
            </w:r>
            <w:r w:rsidR="00DC14E3" w:rsidRPr="00DC14E3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DC14E3" w:rsidRPr="00DC14E3">
              <w:rPr>
                <w:rFonts w:ascii="BIZ UDP明朝 Medium" w:eastAsia="BIZ UDP明朝 Medium" w:hAnsi="BIZ UDP明朝 Medium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580418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DC14E3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</w:rPr>
              <w:t xml:space="preserve">８方向スイッチボード </w:t>
            </w:r>
          </w:p>
          <w:p w14:paraId="33470FC1" w14:textId="16CDACFA" w:rsidR="0035400D" w:rsidRPr="00DC14E3" w:rsidRDefault="00766191" w:rsidP="00766191">
            <w:pPr>
              <w:spacing w:line="440" w:lineRule="exact"/>
              <w:ind w:firstLineChars="200" w:firstLine="420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615989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14E3" w:rsidRPr="00DC14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400D" w:rsidRPr="00DC14E3">
              <w:rPr>
                <w:rFonts w:ascii="BIZ UDP明朝 Medium" w:eastAsia="BIZ UDP明朝 Medium" w:hAnsi="BIZ UDP明朝 Medium" w:hint="eastAsia"/>
              </w:rPr>
              <w:t xml:space="preserve"> 小型ジョイスティックボックス </w:t>
            </w:r>
            <w:r w:rsidR="00DC14E3" w:rsidRPr="00DC14E3">
              <w:rPr>
                <w:rFonts w:ascii="BIZ UDP明朝 Medium" w:eastAsia="BIZ UDP明朝 Medium" w:hAnsi="BIZ UDP明朝 Medium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1526437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DC14E3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5400D" w:rsidRPr="00DC14E3">
              <w:rPr>
                <w:rFonts w:ascii="BIZ UDP明朝 Medium" w:eastAsia="BIZ UDP明朝 Medium" w:hAnsi="BIZ UDP明朝 Medium"/>
              </w:rPr>
              <w:t xml:space="preserve"> </w:t>
            </w:r>
            <w:r w:rsidR="0035400D" w:rsidRPr="00DC14E3">
              <w:rPr>
                <w:rFonts w:ascii="BIZ UDP明朝 Medium" w:eastAsia="BIZ UDP明朝 Medium" w:hAnsi="BIZ UDP明朝 Medium" w:hint="eastAsia"/>
              </w:rPr>
              <w:t xml:space="preserve">フォースセンサ </w:t>
            </w:r>
            <w:r w:rsidR="00DC14E3" w:rsidRPr="00DC14E3">
              <w:rPr>
                <w:rFonts w:ascii="BIZ UDP明朝 Medium" w:eastAsia="BIZ UDP明朝 Medium" w:hAnsi="BIZ UDP明朝 Medium"/>
              </w:rPr>
              <w:t xml:space="preserve">      </w:t>
            </w:r>
            <w:r w:rsidR="0035400D" w:rsidRPr="00DC14E3">
              <w:rPr>
                <w:rFonts w:ascii="BIZ UDP明朝 Medium" w:eastAsia="BIZ UDP明朝 Medium" w:hAnsi="BIZ UDP明朝 Medium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-365137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DC14E3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5400D" w:rsidRPr="00DC14E3">
              <w:rPr>
                <w:rFonts w:ascii="BIZ UDP明朝 Medium" w:eastAsia="BIZ UDP明朝 Medium" w:hAnsi="BIZ UDP明朝 Medium"/>
              </w:rPr>
              <w:t xml:space="preserve"> </w:t>
            </w:r>
            <w:r w:rsidR="0035400D" w:rsidRPr="00DC14E3">
              <w:rPr>
                <w:rFonts w:ascii="BIZ UDP明朝 Medium" w:eastAsia="BIZ UDP明朝 Medium" w:hAnsi="BIZ UDP明朝 Medium" w:hint="eastAsia"/>
              </w:rPr>
              <w:t xml:space="preserve">足用ボックス）　</w:t>
            </w:r>
          </w:p>
          <w:p w14:paraId="480970C4" w14:textId="77777777" w:rsidR="00DC14E3" w:rsidRPr="00DC14E3" w:rsidRDefault="00766191" w:rsidP="00766191">
            <w:pPr>
              <w:spacing w:line="440" w:lineRule="exact"/>
              <w:ind w:firstLineChars="50" w:firstLine="105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876536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DC14E3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5400D" w:rsidRPr="00DC14E3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35400D" w:rsidRPr="00DC14E3">
              <w:rPr>
                <w:rFonts w:ascii="BIZ UDP明朝 Medium" w:eastAsia="BIZ UDP明朝 Medium" w:hAnsi="BIZ UDP明朝 Medium"/>
              </w:rPr>
              <w:t>簡易１入力</w:t>
            </w:r>
            <w:r w:rsidR="0035400D" w:rsidRPr="00DC14E3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35400D" w:rsidRPr="00DC14E3">
              <w:rPr>
                <w:rFonts w:ascii="BIZ UDP明朝 Medium" w:eastAsia="BIZ UDP明朝 Medium" w:hAnsi="BIZ UDP明朝 Medium"/>
              </w:rPr>
              <w:t xml:space="preserve"> </w:t>
            </w:r>
          </w:p>
          <w:p w14:paraId="55DAAEE6" w14:textId="192553B8" w:rsidR="00596FC1" w:rsidRPr="00DC14E3" w:rsidRDefault="00766191" w:rsidP="00766191">
            <w:pPr>
              <w:spacing w:line="440" w:lineRule="exact"/>
              <w:ind w:firstLineChars="50" w:firstLine="105"/>
              <w:rPr>
                <w:rFonts w:ascii="BIZ UDP明朝 Medium" w:eastAsia="BIZ UDP明朝 Medium" w:hAnsi="BIZ UDP明朝 Medium"/>
                <w:sz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687516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DC14E3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5400D" w:rsidRPr="00DC14E3">
              <w:rPr>
                <w:rFonts w:ascii="BIZ UDP明朝 Medium" w:eastAsia="BIZ UDP明朝 Medium" w:hAnsi="BIZ UDP明朝 Medium"/>
              </w:rPr>
              <w:t xml:space="preserve"> </w:t>
            </w:r>
            <w:r w:rsidR="0035400D" w:rsidRPr="00DC14E3">
              <w:rPr>
                <w:rFonts w:ascii="BIZ UDP明朝 Medium" w:eastAsia="BIZ UDP明朝 Medium" w:hAnsi="BIZ UDP明朝 Medium" w:hint="eastAsia"/>
              </w:rPr>
              <w:t>ジョイスティックノブ（小</w:t>
            </w:r>
            <w:r w:rsidR="0035400D" w:rsidRPr="00DC14E3">
              <w:rPr>
                <w:rFonts w:ascii="BIZ UDP明朝 Medium" w:eastAsia="BIZ UDP明朝 Medium" w:hAnsi="BIZ UDP明朝 Medium"/>
              </w:rPr>
              <w:t xml:space="preserve"> ・ 球 ・ こけし ・ Ｕ字 ・ 十字 ・ ペン ・ 太長 ・ Ｔ字 ・ 極小</w:t>
            </w:r>
            <w:r w:rsidR="0035400D" w:rsidRPr="00DC14E3">
              <w:rPr>
                <w:rFonts w:ascii="BIZ UDP明朝 Medium" w:eastAsia="BIZ UDP明朝 Medium" w:hAnsi="BIZ UDP明朝 Medium" w:hint="eastAsia"/>
              </w:rPr>
              <w:t>）</w:t>
            </w:r>
          </w:p>
        </w:tc>
      </w:tr>
      <w:tr w:rsidR="0035400D" w:rsidRPr="00E94AD2" w14:paraId="39B4F9F8" w14:textId="77777777" w:rsidTr="00766191">
        <w:trPr>
          <w:cantSplit/>
          <w:trHeight w:val="300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2" w:color="auto" w:fill="auto"/>
            <w:textDirection w:val="tbRlV"/>
          </w:tcPr>
          <w:p w14:paraId="227A894E" w14:textId="0FB0ECE4" w:rsidR="0035400D" w:rsidRPr="00E94AD2" w:rsidRDefault="0035400D" w:rsidP="00766191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1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8E8E8" w:themeFill="background2"/>
            <w:vAlign w:val="center"/>
          </w:tcPr>
          <w:p w14:paraId="607E2F42" w14:textId="3008B9D4" w:rsidR="0035400D" w:rsidRPr="0035400D" w:rsidRDefault="00BB2B92" w:rsidP="00766191">
            <w:pPr>
              <w:ind w:firstLineChars="50" w:firstLine="105"/>
              <w:rPr>
                <w:rFonts w:ascii="BIZ UDP明朝 Medium" w:eastAsia="BIZ UDP明朝 Medium" w:hAnsi="BIZ UDP明朝 Medium"/>
                <w:sz w:val="20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 xml:space="preserve">座板　　 </w:t>
            </w:r>
            <w:r w:rsidRPr="00C26D2A">
              <w:rPr>
                <w:rFonts w:ascii="BIZ UDP明朝 Medium" w:eastAsia="BIZ UDP明朝 Medium" w:hAnsi="BIZ UDP明朝 Medium"/>
                <w:b/>
                <w:szCs w:val="18"/>
              </w:rPr>
              <w:t xml:space="preserve"> </w:t>
            </w:r>
          </w:p>
        </w:tc>
        <w:tc>
          <w:tcPr>
            <w:tcW w:w="80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396A6F" w14:textId="661EC366" w:rsidR="0035400D" w:rsidRPr="007406D9" w:rsidRDefault="00766191" w:rsidP="00766191">
            <w:pPr>
              <w:rPr>
                <w:rFonts w:ascii="BIZ UDP明朝 Medium" w:eastAsia="BIZ UDP明朝 Medium" w:hAnsi="BIZ UDP明朝 Medium"/>
                <w:sz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-1472049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2B92"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BB2B92"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　座板のみ　　　</w:t>
            </w:r>
            <w:r w:rsidR="00BB2B92" w:rsidRPr="00DC14E3">
              <w:rPr>
                <w:rFonts w:ascii="BIZ UDP明朝 Medium" w:eastAsia="BIZ UDP明朝 Medium" w:hAnsi="BIZ UDP明朝 Medium"/>
                <w:szCs w:val="18"/>
              </w:rPr>
              <w:t xml:space="preserve">  </w:t>
            </w:r>
            <w:r w:rsidR="00BB2B92"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　 　　〔 </w:t>
            </w: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10760124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2B92"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BB2B92"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="00BB2B92" w:rsidRPr="00DC14E3">
              <w:rPr>
                <w:rFonts w:ascii="BIZ UDP明朝 Medium" w:eastAsia="BIZ UDP明朝 Medium" w:hAnsi="BIZ UDP明朝 Medium" w:hint="eastAsia"/>
                <w:szCs w:val="18"/>
              </w:rPr>
              <w:t>クッション一体型〕</w:t>
            </w:r>
          </w:p>
        </w:tc>
      </w:tr>
      <w:tr w:rsidR="005377B5" w:rsidRPr="00E94AD2" w14:paraId="7BF46A4B" w14:textId="77777777" w:rsidTr="00766191">
        <w:trPr>
          <w:cantSplit/>
          <w:trHeight w:val="405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2" w:color="auto" w:fill="auto"/>
            <w:textDirection w:val="tbRlV"/>
          </w:tcPr>
          <w:p w14:paraId="7AA7F736" w14:textId="77777777" w:rsidR="005377B5" w:rsidRPr="00E94AD2" w:rsidRDefault="005377B5" w:rsidP="00766191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1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8E8E8" w:themeFill="background2"/>
            <w:vAlign w:val="center"/>
          </w:tcPr>
          <w:p w14:paraId="72A7EA12" w14:textId="77777777" w:rsidR="005377B5" w:rsidRDefault="005377B5" w:rsidP="00766191">
            <w:pPr>
              <w:ind w:firstLineChars="50" w:firstLine="105"/>
              <w:rPr>
                <w:rFonts w:ascii="BIZ UDP明朝 Medium" w:eastAsia="BIZ UDP明朝 Medium" w:hAnsi="BIZ UDP明朝 Medium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クッション</w:t>
            </w:r>
          </w:p>
          <w:p w14:paraId="18C3D3A5" w14:textId="6BB3FAC3" w:rsidR="005377B5" w:rsidRPr="00C26D2A" w:rsidRDefault="005377B5" w:rsidP="00766191">
            <w:pPr>
              <w:ind w:firstLineChars="50" w:firstLine="87"/>
              <w:rPr>
                <w:rFonts w:ascii="BIZ UDP明朝 Medium" w:eastAsia="BIZ UDP明朝 Medium" w:hAnsi="BIZ UDP明朝 Medium" w:hint="eastAsia"/>
                <w:b/>
                <w:szCs w:val="18"/>
              </w:rPr>
            </w:pPr>
            <w:r w:rsidRPr="005377B5">
              <w:rPr>
                <w:rFonts w:ascii="BIZ UDP明朝 Medium" w:eastAsia="BIZ UDP明朝 Medium" w:hAnsi="BIZ UDP明朝 Medium" w:hint="eastAsia"/>
                <w:b/>
                <w:w w:val="83"/>
                <w:kern w:val="0"/>
                <w:szCs w:val="18"/>
                <w:fitText w:val="1000" w:id="-994291711"/>
              </w:rPr>
              <w:t>（カバー付き）</w:t>
            </w:r>
          </w:p>
        </w:tc>
        <w:tc>
          <w:tcPr>
            <w:tcW w:w="80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C91BDE" w14:textId="12C305B3" w:rsidR="005377B5" w:rsidRDefault="005377B5" w:rsidP="00766191">
            <w:pPr>
              <w:rPr>
                <w:rFonts w:ascii="BIZ UDP明朝 Medium" w:eastAsia="BIZ UDP明朝 Medium" w:hAnsi="BIZ UDP明朝 Medium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1934243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平面形状型　 </w:t>
            </w: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1353001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18"/>
              </w:rPr>
              <w:t>モールド型</w:t>
            </w:r>
          </w:p>
          <w:p w14:paraId="2B9B32B1" w14:textId="5EBE6AFC" w:rsidR="005377B5" w:rsidRDefault="005377B5" w:rsidP="00766191">
            <w:pPr>
              <w:ind w:firstLineChars="18" w:firstLine="38"/>
              <w:rPr>
                <w:rFonts w:ascii="BIZ UDP明朝 Medium" w:eastAsia="BIZ UDP明朝 Medium" w:hAnsi="BIZ UDP明朝 Medium" w:hint="eastAsia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Cs w:val="18"/>
              </w:rPr>
              <w:t xml:space="preserve">　</w:t>
            </w: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　〔</w:t>
            </w: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281079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ゲル素材 </w:t>
            </w: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-1096243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多層構造 </w:t>
            </w: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-1701396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立体編物 </w:t>
            </w: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3393650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滑り止め加工 </w:t>
            </w: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-35507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>防水加工〕</w:t>
            </w:r>
          </w:p>
        </w:tc>
      </w:tr>
      <w:tr w:rsidR="005377B5" w:rsidRPr="00E94AD2" w14:paraId="12D5963F" w14:textId="77777777" w:rsidTr="00766191">
        <w:trPr>
          <w:cantSplit/>
          <w:trHeight w:val="360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2" w:color="auto" w:fill="auto"/>
            <w:textDirection w:val="tbRlV"/>
          </w:tcPr>
          <w:p w14:paraId="46446C14" w14:textId="77777777" w:rsidR="005377B5" w:rsidRPr="00E94AD2" w:rsidRDefault="005377B5" w:rsidP="00766191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1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8E8E8" w:themeFill="background2"/>
            <w:vAlign w:val="center"/>
          </w:tcPr>
          <w:p w14:paraId="49F30E23" w14:textId="7B712964" w:rsidR="005377B5" w:rsidRPr="00C26D2A" w:rsidRDefault="005377B5" w:rsidP="00766191">
            <w:pPr>
              <w:ind w:firstLineChars="50" w:firstLine="105"/>
              <w:rPr>
                <w:rFonts w:ascii="BIZ UDP明朝 Medium" w:eastAsia="BIZ UDP明朝 Medium" w:hAnsi="BIZ UDP明朝 Medium" w:hint="eastAsia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背クッション</w:t>
            </w:r>
          </w:p>
        </w:tc>
        <w:tc>
          <w:tcPr>
            <w:tcW w:w="80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722A83" w14:textId="286D8031" w:rsidR="005377B5" w:rsidRDefault="005377B5" w:rsidP="00766191">
            <w:pPr>
              <w:rPr>
                <w:rFonts w:ascii="BIZ UDP明朝 Medium" w:eastAsia="BIZ UDP明朝 Medium" w:hAnsi="BIZ UDP明朝 Medium" w:hint="eastAsia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790717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　背クッションのみ　 　　〔 </w:t>
            </w: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141860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>滑り止め加工〕</w:t>
            </w:r>
          </w:p>
        </w:tc>
      </w:tr>
      <w:tr w:rsidR="005377B5" w:rsidRPr="00E94AD2" w14:paraId="41081BC2" w14:textId="77777777" w:rsidTr="00766191">
        <w:trPr>
          <w:cantSplit/>
          <w:trHeight w:val="705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2" w:color="auto" w:fill="auto"/>
            <w:textDirection w:val="tbRlV"/>
          </w:tcPr>
          <w:p w14:paraId="68D682AE" w14:textId="77777777" w:rsidR="005377B5" w:rsidRPr="00E94AD2" w:rsidRDefault="005377B5" w:rsidP="00766191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1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8E8E8" w:themeFill="background2"/>
            <w:vAlign w:val="center"/>
          </w:tcPr>
          <w:p w14:paraId="08604CF8" w14:textId="07ADF49D" w:rsidR="005377B5" w:rsidRPr="00C26D2A" w:rsidRDefault="005377B5" w:rsidP="00766191">
            <w:pPr>
              <w:ind w:firstLineChars="50" w:firstLine="105"/>
              <w:rPr>
                <w:rFonts w:ascii="BIZ UDP明朝 Medium" w:eastAsia="BIZ UDP明朝 Medium" w:hAnsi="BIZ UDP明朝 Medium" w:hint="eastAsia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ヘッドサポート</w:t>
            </w:r>
          </w:p>
        </w:tc>
        <w:tc>
          <w:tcPr>
            <w:tcW w:w="80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3AA3CD" w14:textId="719E0EE2" w:rsidR="005377B5" w:rsidRDefault="005377B5" w:rsidP="00766191">
            <w:pPr>
              <w:rPr>
                <w:rFonts w:ascii="BIZ UDP明朝 Medium" w:eastAsia="BIZ UDP明朝 Medium" w:hAnsi="BIZ UDP明朝 Medium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-17644503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着脱式（枕含む） 　　 　 </w:t>
            </w: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-7070236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マルチタイプ（枕含む）　　　〔 </w:t>
            </w: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2082404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>オーダー枕製作〕</w:t>
            </w:r>
          </w:p>
          <w:p w14:paraId="71756DF4" w14:textId="1096A712" w:rsidR="005377B5" w:rsidRDefault="005377B5" w:rsidP="00766191">
            <w:pPr>
              <w:rPr>
                <w:rFonts w:ascii="BIZ UDP明朝 Medium" w:eastAsia="BIZ UDP明朝 Medium" w:hAnsi="BIZ UDP明朝 Medium" w:hint="eastAsia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1511799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枕（オーダーメイド）　　  </w:t>
            </w: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-413555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>枕（レディメイド））</w:t>
            </w:r>
          </w:p>
        </w:tc>
      </w:tr>
      <w:tr w:rsidR="005377B5" w:rsidRPr="00E94AD2" w14:paraId="01F9CA00" w14:textId="77777777" w:rsidTr="00766191">
        <w:trPr>
          <w:cantSplit/>
          <w:trHeight w:val="660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2" w:color="auto" w:fill="auto"/>
            <w:textDirection w:val="tbRlV"/>
          </w:tcPr>
          <w:p w14:paraId="12E961F5" w14:textId="77777777" w:rsidR="005377B5" w:rsidRPr="00E94AD2" w:rsidRDefault="005377B5" w:rsidP="00766191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1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8E8E8" w:themeFill="background2"/>
            <w:vAlign w:val="center"/>
          </w:tcPr>
          <w:p w14:paraId="1E5FA71B" w14:textId="364050C8" w:rsidR="005377B5" w:rsidRPr="00C26D2A" w:rsidRDefault="005377B5" w:rsidP="00766191">
            <w:pPr>
              <w:ind w:firstLineChars="50" w:firstLine="105"/>
              <w:rPr>
                <w:rFonts w:ascii="BIZ UDP明朝 Medium" w:eastAsia="BIZ UDP明朝 Medium" w:hAnsi="BIZ UDP明朝 Medium" w:hint="eastAsia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フットサポート</w:t>
            </w:r>
          </w:p>
        </w:tc>
        <w:tc>
          <w:tcPr>
            <w:tcW w:w="80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952047" w14:textId="77777777" w:rsidR="005377B5" w:rsidRPr="00DC14E3" w:rsidRDefault="005377B5" w:rsidP="00766191">
            <w:pPr>
              <w:ind w:left="40" w:hangingChars="19" w:hanging="40"/>
              <w:rPr>
                <w:rFonts w:ascii="BIZ UDP明朝 Medium" w:eastAsia="BIZ UDP明朝 Medium" w:hAnsi="BIZ UDP明朝 Medium"/>
                <w:w w:val="95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602305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  <w:w w:val="95"/>
                <w:szCs w:val="18"/>
              </w:rPr>
              <w:t xml:space="preserve">ヒールループ（右 ・ 左） </w:t>
            </w: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-1271846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 w:hint="eastAsia"/>
                <w:w w:val="95"/>
                <w:szCs w:val="18"/>
              </w:rPr>
              <w:t xml:space="preserve"> アンクルストラップ（右　・　左）</w:t>
            </w:r>
          </w:p>
          <w:p w14:paraId="569A8C00" w14:textId="793F2D3B" w:rsidR="005377B5" w:rsidRDefault="005377B5" w:rsidP="00766191">
            <w:pPr>
              <w:ind w:leftChars="-49" w:left="-102" w:hanging="1"/>
              <w:rPr>
                <w:rFonts w:ascii="BIZ UDP明朝 Medium" w:eastAsia="BIZ UDP明朝 Medium" w:hAnsi="BIZ UDP明朝 Medium" w:hint="eastAsia"/>
                <w:szCs w:val="18"/>
              </w:rPr>
            </w:pP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-1596235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 w:hint="eastAsia"/>
                <w:w w:val="95"/>
                <w:szCs w:val="18"/>
              </w:rPr>
              <w:t xml:space="preserve"> ステップカバー（右 ・ 左））</w:t>
            </w:r>
          </w:p>
        </w:tc>
      </w:tr>
      <w:tr w:rsidR="005377B5" w:rsidRPr="00E94AD2" w14:paraId="6972A0ED" w14:textId="77777777" w:rsidTr="00766191">
        <w:trPr>
          <w:cantSplit/>
          <w:trHeight w:val="390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2" w:color="auto" w:fill="auto"/>
            <w:textDirection w:val="tbRlV"/>
          </w:tcPr>
          <w:p w14:paraId="65C7BD1B" w14:textId="77777777" w:rsidR="005377B5" w:rsidRPr="00E94AD2" w:rsidRDefault="005377B5" w:rsidP="00766191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1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8E8E8" w:themeFill="background2"/>
            <w:vAlign w:val="center"/>
          </w:tcPr>
          <w:p w14:paraId="3AAEACFF" w14:textId="752382D3" w:rsidR="005377B5" w:rsidRPr="00C26D2A" w:rsidRDefault="005377B5" w:rsidP="00766191">
            <w:pPr>
              <w:ind w:firstLineChars="50" w:firstLine="105"/>
              <w:rPr>
                <w:rFonts w:ascii="BIZ UDP明朝 Medium" w:eastAsia="BIZ UDP明朝 Medium" w:hAnsi="BIZ UDP明朝 Medium" w:hint="eastAsia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テーブル</w:t>
            </w:r>
          </w:p>
        </w:tc>
        <w:tc>
          <w:tcPr>
            <w:tcW w:w="80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2F7399" w14:textId="14989BA4" w:rsidR="005377B5" w:rsidRDefault="005377B5" w:rsidP="00766191">
            <w:pPr>
              <w:ind w:leftChars="-49" w:left="6" w:hangingChars="52" w:hanging="109"/>
              <w:rPr>
                <w:rFonts w:ascii="BIZ UDP明朝 Medium" w:eastAsia="BIZ UDP明朝 Medium" w:hAnsi="BIZ UDP明朝 Medium" w:hint="eastAsia"/>
                <w:szCs w:val="18"/>
              </w:rPr>
            </w:pP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623591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テーブル　　　  </w:t>
            </w: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1901791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テーブル取付部品 </w:t>
            </w:r>
            <w:r>
              <w:rPr>
                <w:rFonts w:ascii="BIZ UDP明朝 Medium" w:eastAsia="BIZ UDP明朝 Medium" w:hAnsi="BIZ UDP明朝 Medium" w:hint="eastAsia"/>
                <w:szCs w:val="18"/>
              </w:rPr>
              <w:t xml:space="preserve">　　</w:t>
            </w: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1810898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18"/>
              </w:rPr>
              <w:t>カットアウトテーブル</w:t>
            </w:r>
          </w:p>
        </w:tc>
      </w:tr>
      <w:tr w:rsidR="005377B5" w:rsidRPr="00E94AD2" w14:paraId="5FF1623C" w14:textId="77777777" w:rsidTr="00766191">
        <w:trPr>
          <w:cantSplit/>
          <w:trHeight w:val="360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2" w:color="auto" w:fill="auto"/>
            <w:textDirection w:val="tbRlV"/>
          </w:tcPr>
          <w:p w14:paraId="200D1E63" w14:textId="77777777" w:rsidR="005377B5" w:rsidRPr="00E94AD2" w:rsidRDefault="005377B5" w:rsidP="00766191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1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8E8E8" w:themeFill="background2"/>
            <w:vAlign w:val="center"/>
          </w:tcPr>
          <w:p w14:paraId="32538A6A" w14:textId="2CF5E21D" w:rsidR="005377B5" w:rsidRPr="00C26D2A" w:rsidRDefault="005377B5" w:rsidP="00766191">
            <w:pPr>
              <w:ind w:firstLineChars="50" w:firstLine="105"/>
              <w:rPr>
                <w:rFonts w:ascii="BIZ UDP明朝 Medium" w:eastAsia="BIZ UDP明朝 Medium" w:hAnsi="BIZ UDP明朝 Medium" w:hint="eastAsia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転倒防止装置</w:t>
            </w:r>
          </w:p>
        </w:tc>
        <w:tc>
          <w:tcPr>
            <w:tcW w:w="80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F1E52A" w14:textId="36480BC2" w:rsidR="005377B5" w:rsidRPr="00DC14E3" w:rsidRDefault="005377B5" w:rsidP="00766191">
            <w:pPr>
              <w:ind w:left="4" w:hangingChars="2" w:hanging="4"/>
              <w:rPr>
                <w:rFonts w:ascii="BIZ UDP明朝 Medium" w:eastAsia="BIZ UDP明朝 Medium" w:hAnsi="BIZ UDP明朝 Medium" w:hint="eastAsia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-374162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パイプ　　　　　 </w:t>
            </w: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-256754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　キャスタ付き　 </w:t>
            </w:r>
            <w:r w:rsidRPr="00DC14E3">
              <w:rPr>
                <w:rFonts w:ascii="BIZ UDP明朝 Medium" w:eastAsia="BIZ UDP明朝 Medium" w:hAnsi="BIZ UDP明朝 Medium"/>
                <w:szCs w:val="18"/>
              </w:rPr>
              <w:t xml:space="preserve">  </w:t>
            </w: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　〔 </w:t>
            </w: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-800062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>折りたたみ構造　×（　　）〕</w:t>
            </w:r>
          </w:p>
        </w:tc>
      </w:tr>
      <w:tr w:rsidR="005377B5" w:rsidRPr="00E94AD2" w14:paraId="07A81C01" w14:textId="77777777" w:rsidTr="00766191">
        <w:trPr>
          <w:cantSplit/>
          <w:trHeight w:val="390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2" w:color="auto" w:fill="auto"/>
            <w:textDirection w:val="tbRlV"/>
          </w:tcPr>
          <w:p w14:paraId="765743A9" w14:textId="77777777" w:rsidR="005377B5" w:rsidRPr="00E94AD2" w:rsidRDefault="005377B5" w:rsidP="00766191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1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8E8E8" w:themeFill="background2"/>
            <w:vAlign w:val="center"/>
          </w:tcPr>
          <w:p w14:paraId="0CCBAFFF" w14:textId="56B39F65" w:rsidR="005377B5" w:rsidRPr="00C26D2A" w:rsidRDefault="005377B5" w:rsidP="00766191">
            <w:pPr>
              <w:ind w:firstLineChars="50" w:firstLine="105"/>
              <w:rPr>
                <w:rFonts w:ascii="BIZ UDP明朝 Medium" w:eastAsia="BIZ UDP明朝 Medium" w:hAnsi="BIZ UDP明朝 Medium" w:hint="eastAsia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搭載台</w:t>
            </w:r>
          </w:p>
        </w:tc>
        <w:tc>
          <w:tcPr>
            <w:tcW w:w="80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2B7804" w14:textId="6F01604E" w:rsidR="005377B5" w:rsidRDefault="005377B5" w:rsidP="00766191">
            <w:pPr>
              <w:widowControl/>
              <w:jc w:val="left"/>
              <w:rPr>
                <w:rFonts w:ascii="BIZ UDP明朝 Medium" w:eastAsia="BIZ UDP明朝 Medium" w:hAnsi="BIZ UDP明朝 Medium" w:hint="eastAsia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-1648822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呼吸器 　　　　 </w:t>
            </w: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-1780946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 痰吸引機 　 </w:t>
            </w:r>
            <w:r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　 </w:t>
            </w: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-488257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 携帯用会話補助装置</w:t>
            </w:r>
          </w:p>
        </w:tc>
      </w:tr>
      <w:tr w:rsidR="005377B5" w:rsidRPr="00E94AD2" w14:paraId="595B8290" w14:textId="77777777" w:rsidTr="00766191">
        <w:trPr>
          <w:cantSplit/>
          <w:trHeight w:val="675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2" w:color="auto" w:fill="auto"/>
            <w:textDirection w:val="tbRlV"/>
          </w:tcPr>
          <w:p w14:paraId="0A76AD3C" w14:textId="77777777" w:rsidR="005377B5" w:rsidRPr="00E94AD2" w:rsidRDefault="005377B5" w:rsidP="00766191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18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8E8E8" w:themeFill="background2"/>
            <w:vAlign w:val="center"/>
          </w:tcPr>
          <w:p w14:paraId="05E07ED0" w14:textId="5A093D07" w:rsidR="005377B5" w:rsidRPr="00C26D2A" w:rsidRDefault="005377B5" w:rsidP="00766191">
            <w:pPr>
              <w:ind w:firstLineChars="50" w:firstLine="105"/>
              <w:rPr>
                <w:rFonts w:ascii="BIZ UDP明朝 Medium" w:eastAsia="BIZ UDP明朝 Medium" w:hAnsi="BIZ UDP明朝 Medium" w:hint="eastAsia"/>
                <w:b/>
                <w:szCs w:val="18"/>
              </w:rPr>
            </w:pPr>
            <w:r w:rsidRPr="00C26D2A">
              <w:rPr>
                <w:rFonts w:ascii="BIZ UDP明朝 Medium" w:eastAsia="BIZ UDP明朝 Medium" w:hAnsi="BIZ UDP明朝 Medium" w:hint="eastAsia"/>
                <w:b/>
                <w:szCs w:val="18"/>
              </w:rPr>
              <w:t>ハンドリム</w:t>
            </w:r>
          </w:p>
        </w:tc>
        <w:tc>
          <w:tcPr>
            <w:tcW w:w="80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121637" w14:textId="59E09394" w:rsidR="005377B5" w:rsidRDefault="005377B5" w:rsidP="00766191">
            <w:pPr>
              <w:jc w:val="left"/>
              <w:rPr>
                <w:rFonts w:ascii="BIZ UDP明朝 Medium" w:eastAsia="BIZ UDP明朝 Medium" w:hAnsi="BIZ UDP明朝 Medium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1169603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滑り止め（右 ・ 左）　　  </w:t>
            </w: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-3865690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>ノブ付き（右 ・ 左）</w:t>
            </w:r>
            <w:r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</w:p>
          <w:p w14:paraId="106DA4E4" w14:textId="691BF1A4" w:rsidR="005377B5" w:rsidRDefault="005377B5" w:rsidP="00766191">
            <w:pPr>
              <w:ind w:firstLineChars="100" w:firstLine="210"/>
              <w:jc w:val="left"/>
              <w:rPr>
                <w:rFonts w:ascii="BIZ UDP明朝 Medium" w:eastAsia="BIZ UDP明朝 Medium" w:hAnsi="BIZ UDP明朝 Medium" w:hint="eastAsia"/>
                <w:szCs w:val="18"/>
              </w:rPr>
            </w:pP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〔 </w:t>
            </w: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1158340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水平ノブ　 </w:t>
            </w: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119742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Pr="00DC14E3">
              <w:rPr>
                <w:rFonts w:ascii="BIZ UDP明朝 Medium" w:eastAsia="BIZ UDP明朝 Medium" w:hAnsi="BIZ UDP明朝 Medium" w:hint="eastAsia"/>
                <w:szCs w:val="18"/>
              </w:rPr>
              <w:t>垂直ノブ 〕×（　　）</w:t>
            </w:r>
          </w:p>
        </w:tc>
      </w:tr>
      <w:tr w:rsidR="00596FC1" w:rsidRPr="007406D9" w14:paraId="691733DA" w14:textId="6F90F17F" w:rsidTr="00766191">
        <w:trPr>
          <w:cantSplit/>
          <w:trHeight w:val="2369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2" w:color="auto" w:fill="auto"/>
            <w:textDirection w:val="tbRlV"/>
          </w:tcPr>
          <w:p w14:paraId="03ACE0B0" w14:textId="77777777" w:rsidR="00596FC1" w:rsidRPr="00E94AD2" w:rsidRDefault="00596FC1" w:rsidP="00766191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4800" w:type="dxa"/>
            <w:gridSpan w:val="6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676C9B2" w14:textId="77777777" w:rsidR="0035400D" w:rsidRPr="00DC14E3" w:rsidRDefault="00766191" w:rsidP="00766191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614826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DC14E3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5400D" w:rsidRPr="00DC14E3">
              <w:rPr>
                <w:rFonts w:ascii="BIZ UDP明朝 Medium" w:eastAsia="BIZ UDP明朝 Medium" w:hAnsi="BIZ UDP明朝 Medium"/>
              </w:rPr>
              <w:t xml:space="preserve"> </w:t>
            </w:r>
            <w:r w:rsidR="0035400D" w:rsidRPr="00DC14E3">
              <w:rPr>
                <w:rFonts w:ascii="BIZ UDP明朝 Medium" w:eastAsia="BIZ UDP明朝 Medium" w:hAnsi="BIZ UDP明朝 Medium" w:hint="eastAsia"/>
              </w:rPr>
              <w:t>車載用固定部品　×（　 　　）</w:t>
            </w:r>
          </w:p>
          <w:p w14:paraId="66247805" w14:textId="77777777" w:rsidR="0035400D" w:rsidRPr="00DC14E3" w:rsidRDefault="00766191" w:rsidP="00766191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189734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DC14E3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5400D" w:rsidRPr="00DC14E3">
              <w:rPr>
                <w:rFonts w:ascii="BIZ UDP明朝 Medium" w:eastAsia="BIZ UDP明朝 Medium" w:hAnsi="BIZ UDP明朝 Medium"/>
              </w:rPr>
              <w:t xml:space="preserve"> </w:t>
            </w:r>
            <w:r w:rsidR="0035400D" w:rsidRPr="00DC14E3">
              <w:rPr>
                <w:rFonts w:ascii="BIZ UDP明朝 Medium" w:eastAsia="BIZ UDP明朝 Medium" w:hAnsi="BIZ UDP明朝 Medium" w:hint="eastAsia"/>
              </w:rPr>
              <w:t xml:space="preserve">杖立て（ 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711858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DC14E3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5400D" w:rsidRPr="00DC14E3">
              <w:rPr>
                <w:rFonts w:ascii="BIZ UDP明朝 Medium" w:eastAsia="BIZ UDP明朝 Medium" w:hAnsi="BIZ UDP明朝 Medium"/>
              </w:rPr>
              <w:t xml:space="preserve"> </w:t>
            </w:r>
            <w:r w:rsidR="0035400D" w:rsidRPr="00DC14E3">
              <w:rPr>
                <w:rFonts w:ascii="BIZ UDP明朝 Medium" w:eastAsia="BIZ UDP明朝 Medium" w:hAnsi="BIZ UDP明朝 Medium" w:hint="eastAsia"/>
              </w:rPr>
              <w:t xml:space="preserve">一歩杖 　 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-1718418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DC14E3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5400D" w:rsidRPr="00DC14E3">
              <w:rPr>
                <w:rFonts w:ascii="BIZ UDP明朝 Medium" w:eastAsia="BIZ UDP明朝 Medium" w:hAnsi="BIZ UDP明朝 Medium" w:hint="eastAsia"/>
              </w:rPr>
              <w:t xml:space="preserve"> 多脚つえ</w:t>
            </w:r>
            <w:r w:rsidR="0035400D" w:rsidRPr="00DC14E3">
              <w:rPr>
                <w:rFonts w:ascii="BIZ UDP明朝 Medium" w:eastAsia="BIZ UDP明朝 Medium" w:hAnsi="BIZ UDP明朝 Medium"/>
              </w:rPr>
              <w:t>）</w:t>
            </w:r>
            <w:r w:rsidR="0035400D" w:rsidRPr="00DC14E3">
              <w:rPr>
                <w:rFonts w:ascii="BIZ UDP明朝 Medium" w:eastAsia="BIZ UDP明朝 Medium" w:hAnsi="BIZ UDP明朝 Medium" w:hint="eastAsia"/>
              </w:rPr>
              <w:t xml:space="preserve">　　　　</w:t>
            </w:r>
          </w:p>
          <w:p w14:paraId="201D472A" w14:textId="77777777" w:rsidR="0035400D" w:rsidRPr="00DC14E3" w:rsidRDefault="00766191" w:rsidP="00766191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12534011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DC14E3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5400D" w:rsidRPr="00DC14E3">
              <w:rPr>
                <w:rFonts w:ascii="BIZ UDP明朝 Medium" w:eastAsia="BIZ UDP明朝 Medium" w:hAnsi="BIZ UDP明朝 Medium"/>
              </w:rPr>
              <w:t xml:space="preserve"> </w:t>
            </w:r>
            <w:r w:rsidR="0035400D" w:rsidRPr="00DC14E3">
              <w:rPr>
                <w:rFonts w:ascii="BIZ UDP明朝 Medium" w:eastAsia="BIZ UDP明朝 Medium" w:hAnsi="BIZ UDP明朝 Medium" w:hint="eastAsia"/>
              </w:rPr>
              <w:t xml:space="preserve">酸素ボンベ固定装置　　　　　　</w:t>
            </w:r>
          </w:p>
          <w:p w14:paraId="1E3FC697" w14:textId="77777777" w:rsidR="0035400D" w:rsidRPr="00DC14E3" w:rsidRDefault="00766191" w:rsidP="00766191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470948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DC14E3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5400D" w:rsidRPr="00DC14E3">
              <w:rPr>
                <w:rFonts w:ascii="BIZ UDP明朝 Medium" w:eastAsia="BIZ UDP明朝 Medium" w:hAnsi="BIZ UDP明朝 Medium"/>
              </w:rPr>
              <w:t xml:space="preserve"> </w:t>
            </w:r>
            <w:r w:rsidR="0035400D" w:rsidRPr="00DC14E3">
              <w:rPr>
                <w:rFonts w:ascii="BIZ UDP明朝 Medium" w:eastAsia="BIZ UDP明朝 Medium" w:hAnsi="BIZ UDP明朝 Medium" w:hint="eastAsia"/>
              </w:rPr>
              <w:t xml:space="preserve">栄養バック取付用ガードル架　　　</w:t>
            </w:r>
          </w:p>
          <w:p w14:paraId="0FB24867" w14:textId="77777777" w:rsidR="0035400D" w:rsidRPr="00DC14E3" w:rsidRDefault="00766191" w:rsidP="00766191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1656113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DC14E3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5400D" w:rsidRPr="00DC14E3">
              <w:rPr>
                <w:rFonts w:ascii="BIZ UDP明朝 Medium" w:eastAsia="BIZ UDP明朝 Medium" w:hAnsi="BIZ UDP明朝 Medium"/>
              </w:rPr>
              <w:t xml:space="preserve"> </w:t>
            </w:r>
            <w:r w:rsidR="0035400D" w:rsidRPr="00DC14E3">
              <w:rPr>
                <w:rFonts w:ascii="BIZ UDP明朝 Medium" w:eastAsia="BIZ UDP明朝 Medium" w:hAnsi="BIZ UDP明朝 Medium" w:hint="eastAsia"/>
              </w:rPr>
              <w:t xml:space="preserve">点滴ポール　　　　　　　　　　</w:t>
            </w:r>
          </w:p>
          <w:p w14:paraId="1A347272" w14:textId="0E7DE2B1" w:rsidR="00596FC1" w:rsidRPr="00DC14E3" w:rsidRDefault="00766191" w:rsidP="00766191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1064070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DC14E3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5400D" w:rsidRPr="00DC14E3">
              <w:rPr>
                <w:rFonts w:ascii="BIZ UDP明朝 Medium" w:eastAsia="BIZ UDP明朝 Medium" w:hAnsi="BIZ UDP明朝 Medium"/>
              </w:rPr>
              <w:t xml:space="preserve"> </w:t>
            </w:r>
            <w:r w:rsidR="0035400D" w:rsidRPr="00DC14E3">
              <w:rPr>
                <w:rFonts w:ascii="BIZ UDP明朝 Medium" w:eastAsia="BIZ UDP明朝 Medium" w:hAnsi="BIZ UDP明朝 Medium" w:hint="eastAsia"/>
              </w:rPr>
              <w:t>日よけ</w:t>
            </w:r>
          </w:p>
        </w:tc>
        <w:tc>
          <w:tcPr>
            <w:tcW w:w="5108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5870A4A" w14:textId="77777777" w:rsidR="0035400D" w:rsidRPr="00DC14E3" w:rsidRDefault="00766191" w:rsidP="00766191">
            <w:pPr>
              <w:rPr>
                <w:rFonts w:ascii="BIZ UDP明朝 Medium" w:eastAsia="BIZ UDP明朝 Medium" w:hAnsi="BIZ UDP明朝 Medium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2892503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35400D"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="0035400D" w:rsidRPr="00DC14E3">
              <w:rPr>
                <w:rFonts w:ascii="BIZ UDP明朝 Medium" w:eastAsia="BIZ UDP明朝 Medium" w:hAnsi="BIZ UDP明朝 Medium" w:hint="eastAsia"/>
                <w:szCs w:val="18"/>
              </w:rPr>
              <w:t>雨よけ</w:t>
            </w:r>
          </w:p>
          <w:p w14:paraId="78A27A38" w14:textId="77777777" w:rsidR="0035400D" w:rsidRPr="00DC14E3" w:rsidRDefault="00766191" w:rsidP="00766191">
            <w:pPr>
              <w:rPr>
                <w:rFonts w:ascii="BIZ UDP明朝 Medium" w:eastAsia="BIZ UDP明朝 Medium" w:hAnsi="BIZ UDP明朝 Medium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-728072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35400D"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="0035400D" w:rsidRPr="00DC14E3">
              <w:rPr>
                <w:rFonts w:ascii="BIZ UDP明朝 Medium" w:eastAsia="BIZ UDP明朝 Medium" w:hAnsi="BIZ UDP明朝 Medium" w:hint="eastAsia"/>
                <w:szCs w:val="18"/>
              </w:rPr>
              <w:t>泥よけ</w:t>
            </w:r>
          </w:p>
          <w:p w14:paraId="0C379F2C" w14:textId="77777777" w:rsidR="0035400D" w:rsidRPr="00DC14E3" w:rsidRDefault="00766191" w:rsidP="00766191">
            <w:pPr>
              <w:widowControl/>
              <w:jc w:val="left"/>
              <w:rPr>
                <w:rFonts w:ascii="BIZ UDP明朝 Medium" w:eastAsia="BIZ UDP明朝 Medium" w:hAnsi="BIZ UDP明朝 Medium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366795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35400D"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="0035400D" w:rsidRPr="00DC14E3">
              <w:rPr>
                <w:rFonts w:ascii="BIZ UDP明朝 Medium" w:eastAsia="BIZ UDP明朝 Medium" w:hAnsi="BIZ UDP明朝 Medium" w:hint="eastAsia"/>
                <w:szCs w:val="18"/>
              </w:rPr>
              <w:t>スポークカバー</w:t>
            </w:r>
          </w:p>
          <w:p w14:paraId="4CE212F5" w14:textId="77777777" w:rsidR="0035400D" w:rsidRPr="00DC14E3" w:rsidRDefault="00766191" w:rsidP="00766191">
            <w:pPr>
              <w:rPr>
                <w:rFonts w:ascii="BIZ UDP明朝 Medium" w:eastAsia="BIZ UDP明朝 Medium" w:hAnsi="BIZ UDP明朝 Medium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268815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35400D"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="0035400D" w:rsidRPr="00DC14E3">
              <w:rPr>
                <w:rFonts w:ascii="BIZ UDP明朝 Medium" w:eastAsia="BIZ UDP明朝 Medium" w:hAnsi="BIZ UDP明朝 Medium" w:hint="eastAsia"/>
                <w:szCs w:val="18"/>
              </w:rPr>
              <w:t>リフレクタ　×（　　　　　）</w:t>
            </w:r>
          </w:p>
          <w:p w14:paraId="17FE0EC8" w14:textId="77777777" w:rsidR="0035400D" w:rsidRPr="00DC14E3" w:rsidRDefault="00766191" w:rsidP="00766191">
            <w:pPr>
              <w:rPr>
                <w:rFonts w:ascii="BIZ UDP明朝 Medium" w:eastAsia="BIZ UDP明朝 Medium" w:hAnsi="BIZ UDP明朝 Medium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-964340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35400D"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="0035400D" w:rsidRPr="00DC14E3">
              <w:rPr>
                <w:rFonts w:ascii="BIZ UDP明朝 Medium" w:eastAsia="BIZ UDP明朝 Medium" w:hAnsi="BIZ UDP明朝 Medium" w:hint="eastAsia"/>
                <w:szCs w:val="18"/>
              </w:rPr>
              <w:t xml:space="preserve">高さ調整式手押しハンドル　（右　</w:t>
            </w:r>
            <w:r w:rsidR="0035400D" w:rsidRPr="00DC14E3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="0035400D" w:rsidRPr="00DC14E3">
              <w:rPr>
                <w:rFonts w:ascii="BIZ UDP明朝 Medium" w:eastAsia="BIZ UDP明朝 Medium" w:hAnsi="BIZ UDP明朝 Medium" w:hint="eastAsia"/>
                <w:szCs w:val="18"/>
              </w:rPr>
              <w:t>左）</w:t>
            </w:r>
          </w:p>
          <w:p w14:paraId="268D9AF6" w14:textId="0026112D" w:rsidR="00596FC1" w:rsidRPr="00DC14E3" w:rsidRDefault="00766191" w:rsidP="00766191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18"/>
                </w:rPr>
                <w:id w:val="1209917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00D" w:rsidRPr="00DC14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35400D" w:rsidRPr="00DC14E3">
              <w:rPr>
                <w:rFonts w:ascii="BIZ UDP明朝 Medium" w:eastAsia="BIZ UDP明朝 Medium" w:hAnsi="BIZ UDP明朝 Medium"/>
                <w:szCs w:val="18"/>
              </w:rPr>
              <w:t xml:space="preserve"> </w:t>
            </w:r>
            <w:r w:rsidR="0035400D" w:rsidRPr="00DC14E3">
              <w:rPr>
                <w:rFonts w:ascii="BIZ UDP明朝 Medium" w:eastAsia="BIZ UDP明朝 Medium" w:hAnsi="BIZ UDP明朝 Medium" w:hint="eastAsia"/>
                <w:szCs w:val="18"/>
              </w:rPr>
              <w:t>ブレーキ延長レバー　（右　・　左）</w:t>
            </w:r>
          </w:p>
        </w:tc>
      </w:tr>
      <w:tr w:rsidR="00596FC1" w:rsidRPr="00E94AD2" w14:paraId="4E62C156" w14:textId="77777777" w:rsidTr="00766191">
        <w:trPr>
          <w:cantSplit/>
          <w:trHeight w:val="2766"/>
        </w:trPr>
        <w:tc>
          <w:tcPr>
            <w:tcW w:w="582" w:type="dxa"/>
            <w:vMerge/>
            <w:tcBorders>
              <w:right w:val="single" w:sz="4" w:space="0" w:color="auto"/>
            </w:tcBorders>
            <w:shd w:val="pct12" w:color="auto" w:fill="auto"/>
          </w:tcPr>
          <w:p w14:paraId="78E85431" w14:textId="77777777" w:rsidR="00596FC1" w:rsidRPr="00E94AD2" w:rsidRDefault="00596FC1" w:rsidP="0076619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auto"/>
            </w:tcBorders>
            <w:vAlign w:val="center"/>
          </w:tcPr>
          <w:p w14:paraId="47115FE7" w14:textId="77777777" w:rsidR="00596FC1" w:rsidRPr="00DC14E3" w:rsidRDefault="00596FC1" w:rsidP="00766191">
            <w:pPr>
              <w:rPr>
                <w:rFonts w:ascii="BIZ UDP明朝 Medium" w:eastAsia="BIZ UDP明朝 Medium" w:hAnsi="BIZ UDP明朝 Medium"/>
                <w:b/>
              </w:rPr>
            </w:pPr>
            <w:r w:rsidRPr="00DC14E3">
              <w:rPr>
                <w:rFonts w:ascii="BIZ UDP明朝 Medium" w:eastAsia="BIZ UDP明朝 Medium" w:hAnsi="BIZ UDP明朝 Medium" w:hint="eastAsia"/>
                <w:b/>
              </w:rPr>
              <w:t>その他</w:t>
            </w:r>
          </w:p>
          <w:p w14:paraId="03F2CF1F" w14:textId="77104AC5" w:rsidR="00596FC1" w:rsidRPr="00E94AD2" w:rsidRDefault="00596FC1" w:rsidP="00766191">
            <w:pPr>
              <w:rPr>
                <w:rFonts w:ascii="BIZ UDP明朝 Medium" w:eastAsia="BIZ UDP明朝 Medium" w:hAnsi="BIZ UDP明朝 Medium"/>
              </w:rPr>
            </w:pPr>
            <w:r w:rsidRPr="00DC14E3">
              <w:rPr>
                <w:rFonts w:ascii="BIZ UDP明朝 Medium" w:eastAsia="BIZ UDP明朝 Medium" w:hAnsi="BIZ UDP明朝 Medium" w:hint="eastAsia"/>
                <w:b/>
              </w:rPr>
              <w:t>（完成用部品）</w:t>
            </w:r>
          </w:p>
        </w:tc>
        <w:tc>
          <w:tcPr>
            <w:tcW w:w="7943" w:type="dxa"/>
            <w:gridSpan w:val="5"/>
            <w:vAlign w:val="center"/>
          </w:tcPr>
          <w:p w14:paraId="7706C780" w14:textId="4F7F35C8" w:rsidR="0011327D" w:rsidRDefault="0011327D" w:rsidP="0076619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【ベルト部品：　　　　　　　　　　　　　　　　　　　　　　　　　　　　　　　　　　　　　　　　　　　】</w:t>
            </w:r>
          </w:p>
          <w:p w14:paraId="39E9522A" w14:textId="6571D5D7" w:rsidR="0011327D" w:rsidRDefault="0011327D" w:rsidP="0076619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【パッド：　　　　　　　　　　　　　　　　　　　　　　　　　　　　　　　　　　　　　　　　　　　　　　】</w:t>
            </w:r>
          </w:p>
          <w:p w14:paraId="2CF9E964" w14:textId="77777777" w:rsidR="0011327D" w:rsidRPr="00E94AD2" w:rsidRDefault="0011327D" w:rsidP="00766191">
            <w:pPr>
              <w:rPr>
                <w:rFonts w:ascii="BIZ UDP明朝 Medium" w:eastAsia="BIZ UDP明朝 Medium" w:hAnsi="BIZ UDP明朝 Medium"/>
              </w:rPr>
            </w:pPr>
          </w:p>
          <w:p w14:paraId="1212017D" w14:textId="77777777" w:rsidR="00596FC1" w:rsidRPr="00E94AD2" w:rsidRDefault="00596FC1" w:rsidP="00766191">
            <w:pPr>
              <w:rPr>
                <w:rFonts w:ascii="BIZ UDP明朝 Medium" w:eastAsia="BIZ UDP明朝 Medium" w:hAnsi="BIZ UDP明朝 Medium"/>
              </w:rPr>
            </w:pPr>
          </w:p>
          <w:p w14:paraId="5B7B51D1" w14:textId="77777777" w:rsidR="00596FC1" w:rsidRDefault="00596FC1" w:rsidP="00766191">
            <w:pPr>
              <w:rPr>
                <w:rFonts w:ascii="BIZ UDP明朝 Medium" w:eastAsia="BIZ UDP明朝 Medium" w:hAnsi="BIZ UDP明朝 Medium"/>
              </w:rPr>
            </w:pPr>
          </w:p>
          <w:p w14:paraId="580ED3AA" w14:textId="77777777" w:rsidR="00596FC1" w:rsidRDefault="00596FC1" w:rsidP="00766191">
            <w:pPr>
              <w:rPr>
                <w:rFonts w:ascii="BIZ UDP明朝 Medium" w:eastAsia="BIZ UDP明朝 Medium" w:hAnsi="BIZ UDP明朝 Medium"/>
              </w:rPr>
            </w:pPr>
          </w:p>
          <w:p w14:paraId="15007A5B" w14:textId="24FEA50E" w:rsidR="00596FC1" w:rsidRPr="00E94AD2" w:rsidRDefault="00596FC1" w:rsidP="0076619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766191" w:rsidRPr="006C52AB" w14:paraId="2656C306" w14:textId="425C65C5" w:rsidTr="007661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D1128CB" w14:textId="75D3B3AF" w:rsidR="00766191" w:rsidRPr="00DC14E3" w:rsidRDefault="00766191" w:rsidP="00766191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DC14E3">
              <w:rPr>
                <w:rFonts w:ascii="BIZ UDP明朝 Medium" w:eastAsia="BIZ UDP明朝 Medium" w:hAnsi="BIZ UDP明朝 Medium" w:hint="eastAsia"/>
                <w:b/>
              </w:rPr>
              <w:t>処方日</w:t>
            </w:r>
          </w:p>
        </w:tc>
        <w:tc>
          <w:tcPr>
            <w:tcW w:w="30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07C2" w14:textId="2948D43E" w:rsidR="00766191" w:rsidRPr="006C52AB" w:rsidRDefault="00766191" w:rsidP="00766191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6C52AB">
              <w:rPr>
                <w:rFonts w:ascii="BIZ UDP明朝 Medium" w:eastAsia="BIZ UDP明朝 Medium" w:hAnsi="BIZ UDP明朝 Medium" w:hint="eastAsia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</w:rPr>
              <w:t xml:space="preserve"> 　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 w:rsidRPr="006C52AB">
              <w:rPr>
                <w:rFonts w:ascii="BIZ UDP明朝 Medium" w:eastAsia="BIZ UDP明朝 Medium" w:hAnsi="BIZ UDP明朝 Medium" w:hint="eastAsia"/>
              </w:rPr>
              <w:t xml:space="preserve">　月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 w:rsidRPr="006C52AB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6C52AB">
              <w:rPr>
                <w:rFonts w:ascii="BIZ UDP明朝 Medium" w:eastAsia="BIZ UDP明朝 Medium" w:hAnsi="BIZ UDP明朝 Medium" w:hint="eastAsia"/>
              </w:rPr>
              <w:t xml:space="preserve">　日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0F43D7D" w14:textId="32927648" w:rsidR="00766191" w:rsidRPr="00DC14E3" w:rsidRDefault="00766191" w:rsidP="00766191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DC14E3">
              <w:rPr>
                <w:rFonts w:ascii="BIZ UDP明朝 Medium" w:eastAsia="BIZ UDP明朝 Medium" w:hAnsi="BIZ UDP明朝 Medium" w:hint="eastAsia"/>
                <w:b/>
              </w:rPr>
              <w:t>適合判定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E8C88" w14:textId="5B0B4265" w:rsidR="00766191" w:rsidRPr="006C52AB" w:rsidRDefault="00766191" w:rsidP="00766191">
            <w:pPr>
              <w:ind w:firstLineChars="150" w:firstLine="315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bookmarkStart w:id="0" w:name="_GoBack"/>
            <w:bookmarkEnd w:id="0"/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6C52AB">
              <w:rPr>
                <w:rFonts w:ascii="BIZ UDP明朝 Medium" w:eastAsia="BIZ UDP明朝 Medium" w:hAnsi="BIZ UDP明朝 Medium" w:hint="eastAsia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 w:rsidRPr="006C52AB">
              <w:rPr>
                <w:rFonts w:ascii="BIZ UDP明朝 Medium" w:eastAsia="BIZ UDP明朝 Medium" w:hAnsi="BIZ UDP明朝 Medium" w:hint="eastAsia"/>
              </w:rPr>
              <w:t xml:space="preserve">　月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/>
              </w:rPr>
              <w:t xml:space="preserve"> </w:t>
            </w:r>
            <w:r w:rsidRPr="006C52AB">
              <w:rPr>
                <w:rFonts w:ascii="BIZ UDP明朝 Medium" w:eastAsia="BIZ UDP明朝 Medium" w:hAnsi="BIZ UDP明朝 Medium" w:hint="eastAsia"/>
              </w:rPr>
              <w:t xml:space="preserve">　　日</w:t>
            </w:r>
            <w:r>
              <w:rPr>
                <w:rFonts w:ascii="BIZ UDP明朝 Medium" w:eastAsia="BIZ UDP明朝 Medium" w:hAnsi="BIZ UDP明朝 Medium" w:hint="eastAsia"/>
              </w:rPr>
              <w:t xml:space="preserve"> 　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9035E" w14:textId="121F0408" w:rsidR="00766191" w:rsidRPr="006C52AB" w:rsidRDefault="00766191" w:rsidP="0076619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担当</w:t>
            </w:r>
          </w:p>
        </w:tc>
      </w:tr>
      <w:tr w:rsidR="00766191" w:rsidRPr="006C52AB" w14:paraId="101642F1" w14:textId="43072076" w:rsidTr="007661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9E56311" w14:textId="4A4D18F5" w:rsidR="00766191" w:rsidRPr="00DC14E3" w:rsidRDefault="00766191" w:rsidP="00766191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DC14E3">
              <w:rPr>
                <w:rFonts w:ascii="BIZ UDP明朝 Medium" w:eastAsia="BIZ UDP明朝 Medium" w:hAnsi="BIZ UDP明朝 Medium" w:hint="eastAsia"/>
                <w:b/>
              </w:rPr>
              <w:t>担当医師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7F0A" w14:textId="77777777" w:rsidR="00766191" w:rsidRPr="006C52AB" w:rsidRDefault="00766191" w:rsidP="0076619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550CB7B" w14:textId="77777777" w:rsidR="00766191" w:rsidRPr="006C52AB" w:rsidRDefault="00766191" w:rsidP="0076619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0FC6" w14:textId="77777777" w:rsidR="00766191" w:rsidRPr="006C52AB" w:rsidRDefault="00766191" w:rsidP="0076619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3419" w14:textId="77777777" w:rsidR="00766191" w:rsidRPr="006C52AB" w:rsidRDefault="00766191" w:rsidP="00766191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226CD9F9" w14:textId="0FE50743" w:rsidR="00D26714" w:rsidRDefault="00D26714" w:rsidP="001A3589">
      <w:pPr>
        <w:jc w:val="left"/>
      </w:pPr>
    </w:p>
    <w:sectPr w:rsidR="00D26714" w:rsidSect="00342A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7A91F" w14:textId="77777777" w:rsidR="00464242" w:rsidRDefault="00464242" w:rsidP="00FE21B2">
      <w:r>
        <w:separator/>
      </w:r>
    </w:p>
  </w:endnote>
  <w:endnote w:type="continuationSeparator" w:id="0">
    <w:p w14:paraId="5A2EBCC7" w14:textId="77777777" w:rsidR="00464242" w:rsidRDefault="00464242" w:rsidP="00FE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FB09E" w14:textId="77777777" w:rsidR="00464242" w:rsidRDefault="00464242" w:rsidP="00FE21B2">
      <w:r>
        <w:separator/>
      </w:r>
    </w:p>
  </w:footnote>
  <w:footnote w:type="continuationSeparator" w:id="0">
    <w:p w14:paraId="2BFAE303" w14:textId="77777777" w:rsidR="00464242" w:rsidRDefault="00464242" w:rsidP="00FE2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15B"/>
    <w:rsid w:val="00051900"/>
    <w:rsid w:val="00055963"/>
    <w:rsid w:val="000B7EEB"/>
    <w:rsid w:val="000F6702"/>
    <w:rsid w:val="0011327D"/>
    <w:rsid w:val="001309B9"/>
    <w:rsid w:val="00161EB9"/>
    <w:rsid w:val="00192E64"/>
    <w:rsid w:val="001A3589"/>
    <w:rsid w:val="00203490"/>
    <w:rsid w:val="00216ED4"/>
    <w:rsid w:val="0022267A"/>
    <w:rsid w:val="00235294"/>
    <w:rsid w:val="00286C65"/>
    <w:rsid w:val="002A6BD5"/>
    <w:rsid w:val="002E1F82"/>
    <w:rsid w:val="002E4A9A"/>
    <w:rsid w:val="002E58DF"/>
    <w:rsid w:val="00324A2F"/>
    <w:rsid w:val="00342A4E"/>
    <w:rsid w:val="0035400D"/>
    <w:rsid w:val="003744B2"/>
    <w:rsid w:val="003F6B7A"/>
    <w:rsid w:val="0040300F"/>
    <w:rsid w:val="00444784"/>
    <w:rsid w:val="00464242"/>
    <w:rsid w:val="00477446"/>
    <w:rsid w:val="00480409"/>
    <w:rsid w:val="00487738"/>
    <w:rsid w:val="004E014C"/>
    <w:rsid w:val="004E3F9F"/>
    <w:rsid w:val="0053519F"/>
    <w:rsid w:val="005377B5"/>
    <w:rsid w:val="00552170"/>
    <w:rsid w:val="00583CCC"/>
    <w:rsid w:val="00596FC1"/>
    <w:rsid w:val="005B407B"/>
    <w:rsid w:val="005E23E4"/>
    <w:rsid w:val="00620C0B"/>
    <w:rsid w:val="00633161"/>
    <w:rsid w:val="006A7288"/>
    <w:rsid w:val="006C52AB"/>
    <w:rsid w:val="006D5349"/>
    <w:rsid w:val="006F35B8"/>
    <w:rsid w:val="0071015B"/>
    <w:rsid w:val="007406D9"/>
    <w:rsid w:val="00740F1F"/>
    <w:rsid w:val="00746359"/>
    <w:rsid w:val="00752374"/>
    <w:rsid w:val="00756D71"/>
    <w:rsid w:val="00765AC9"/>
    <w:rsid w:val="00766191"/>
    <w:rsid w:val="007B354B"/>
    <w:rsid w:val="007F3136"/>
    <w:rsid w:val="00804AA4"/>
    <w:rsid w:val="008311BC"/>
    <w:rsid w:val="00862E86"/>
    <w:rsid w:val="00895762"/>
    <w:rsid w:val="008B31E8"/>
    <w:rsid w:val="008C25DF"/>
    <w:rsid w:val="008D0C22"/>
    <w:rsid w:val="008D1AE5"/>
    <w:rsid w:val="008D7E67"/>
    <w:rsid w:val="00910AD5"/>
    <w:rsid w:val="009179EE"/>
    <w:rsid w:val="009218E7"/>
    <w:rsid w:val="00957746"/>
    <w:rsid w:val="009806C1"/>
    <w:rsid w:val="009F4B6F"/>
    <w:rsid w:val="00AC334F"/>
    <w:rsid w:val="00AC686F"/>
    <w:rsid w:val="00AD00BD"/>
    <w:rsid w:val="00AE23E7"/>
    <w:rsid w:val="00B72D29"/>
    <w:rsid w:val="00BA6C8E"/>
    <w:rsid w:val="00BB2B92"/>
    <w:rsid w:val="00BC7968"/>
    <w:rsid w:val="00BF7AF0"/>
    <w:rsid w:val="00C045CB"/>
    <w:rsid w:val="00C34DFB"/>
    <w:rsid w:val="00C533BE"/>
    <w:rsid w:val="00CB7AA2"/>
    <w:rsid w:val="00CC6326"/>
    <w:rsid w:val="00CD21AF"/>
    <w:rsid w:val="00D26714"/>
    <w:rsid w:val="00D3270D"/>
    <w:rsid w:val="00D5104E"/>
    <w:rsid w:val="00D637D3"/>
    <w:rsid w:val="00D65C15"/>
    <w:rsid w:val="00D7025D"/>
    <w:rsid w:val="00D82796"/>
    <w:rsid w:val="00DB2372"/>
    <w:rsid w:val="00DC14E3"/>
    <w:rsid w:val="00DF22A7"/>
    <w:rsid w:val="00DF69B8"/>
    <w:rsid w:val="00E109BB"/>
    <w:rsid w:val="00E54E65"/>
    <w:rsid w:val="00E641BC"/>
    <w:rsid w:val="00E94AD2"/>
    <w:rsid w:val="00EF6613"/>
    <w:rsid w:val="00EF7804"/>
    <w:rsid w:val="00F1592A"/>
    <w:rsid w:val="00F40AB8"/>
    <w:rsid w:val="00F61EFD"/>
    <w:rsid w:val="00FD571B"/>
    <w:rsid w:val="00FE0BBA"/>
    <w:rsid w:val="00FE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ABB795"/>
  <w15:chartTrackingRefBased/>
  <w15:docId w15:val="{69F900EF-2E98-404D-A0DE-2911EC4B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015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1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15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15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15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15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15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15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15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015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1015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1015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10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10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10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10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10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1015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1015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10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015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1015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015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1015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15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1015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101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1015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1015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10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E21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E21B2"/>
  </w:style>
  <w:style w:type="paragraph" w:styleId="ad">
    <w:name w:val="footer"/>
    <w:basedOn w:val="a"/>
    <w:link w:val="ae"/>
    <w:uiPriority w:val="99"/>
    <w:unhideWhenUsed/>
    <w:rsid w:val="00FE21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E21B2"/>
  </w:style>
  <w:style w:type="paragraph" w:styleId="af">
    <w:name w:val="Balloon Text"/>
    <w:basedOn w:val="a"/>
    <w:link w:val="af0"/>
    <w:uiPriority w:val="99"/>
    <w:semiHidden/>
    <w:unhideWhenUsed/>
    <w:rsid w:val="00FE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E21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6BB0-2476-4A73-8159-C1A235D2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1</Words>
  <Characters>2115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